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360E" w14:textId="77777777" w:rsidR="00EE5F68" w:rsidRPr="00401AD3" w:rsidRDefault="00EE5F68" w:rsidP="00EE5F68">
      <w:pPr>
        <w:ind w:firstLine="720"/>
        <w:jc w:val="right"/>
        <w:rPr>
          <w:rFonts w:cs="Calibri"/>
          <w:color w:val="000000"/>
        </w:rPr>
      </w:pPr>
      <w:r w:rsidRPr="00401AD3">
        <w:rPr>
          <w:rFonts w:cs="Calibri"/>
          <w:color w:val="000000"/>
        </w:rPr>
        <w:t>Form Approved</w:t>
      </w:r>
    </w:p>
    <w:p w14:paraId="4BAB7CD8" w14:textId="77777777" w:rsidR="00EE5F68" w:rsidRPr="00401AD3" w:rsidRDefault="00EE5F68" w:rsidP="00EE5F68">
      <w:pPr>
        <w:ind w:firstLine="720"/>
        <w:jc w:val="right"/>
        <w:rPr>
          <w:rFonts w:cs="Calibri"/>
          <w:color w:val="000000"/>
        </w:rPr>
      </w:pPr>
      <w:r w:rsidRPr="00401AD3">
        <w:rPr>
          <w:rFonts w:cs="Calibri"/>
          <w:color w:val="000000"/>
        </w:rPr>
        <w:t xml:space="preserve">OMB No. </w:t>
      </w:r>
      <w:r w:rsidRPr="00401AD3">
        <w:rPr>
          <w:rFonts w:cs="Calibri"/>
          <w:bCs/>
          <w:color w:val="000000"/>
        </w:rPr>
        <w:t>0920-0910</w:t>
      </w:r>
    </w:p>
    <w:p w14:paraId="0CE153EF" w14:textId="77777777" w:rsidR="00EE5F68" w:rsidRPr="00401AD3" w:rsidRDefault="00EE5F68" w:rsidP="00EE5F68">
      <w:pPr>
        <w:ind w:firstLine="720"/>
        <w:jc w:val="right"/>
        <w:rPr>
          <w:rFonts w:cs="Calibri"/>
          <w:color w:val="000000"/>
        </w:rPr>
      </w:pPr>
      <w:r w:rsidRPr="00401AD3">
        <w:rPr>
          <w:rFonts w:cs="Calibri"/>
          <w:color w:val="000000"/>
        </w:rPr>
        <w:t>Exp. Date 01/31/2015</w:t>
      </w:r>
    </w:p>
    <w:p w14:paraId="3B5DB15F" w14:textId="77777777" w:rsidR="00EE5F68" w:rsidRPr="00401AD3" w:rsidRDefault="00EE5F68" w:rsidP="00EE5F68">
      <w:pPr>
        <w:pStyle w:val="Default"/>
        <w:rPr>
          <w:rFonts w:ascii="Calibri" w:hAnsi="Calibri" w:cs="Calibri"/>
        </w:rPr>
      </w:pPr>
    </w:p>
    <w:p w14:paraId="146A502C" w14:textId="77777777" w:rsidR="00EE5F68" w:rsidRPr="00401AD3" w:rsidRDefault="00EE5F68" w:rsidP="00EE5F68">
      <w:pPr>
        <w:jc w:val="center"/>
        <w:rPr>
          <w:rFonts w:cs="Calibri"/>
          <w:b/>
          <w:color w:val="000000"/>
        </w:rPr>
      </w:pPr>
    </w:p>
    <w:p w14:paraId="4D926679" w14:textId="77777777" w:rsidR="00EE5F68" w:rsidRPr="00401AD3" w:rsidRDefault="00EE5F68" w:rsidP="00EE5F68">
      <w:pPr>
        <w:jc w:val="center"/>
        <w:rPr>
          <w:rFonts w:cs="Calibri"/>
          <w:b/>
          <w:color w:val="000000"/>
        </w:rPr>
      </w:pPr>
    </w:p>
    <w:p w14:paraId="04721C88" w14:textId="77777777" w:rsidR="00EE5F68" w:rsidRPr="00401AD3" w:rsidRDefault="00EE5F68" w:rsidP="00EE5F68">
      <w:pPr>
        <w:jc w:val="center"/>
        <w:rPr>
          <w:rFonts w:cs="Calibri"/>
          <w:b/>
          <w:color w:val="000000"/>
        </w:rPr>
      </w:pPr>
    </w:p>
    <w:p w14:paraId="28BD4874" w14:textId="77777777" w:rsidR="00EE5F68" w:rsidRPr="00401AD3" w:rsidRDefault="00EE5F68" w:rsidP="00EE5F68">
      <w:pPr>
        <w:jc w:val="center"/>
        <w:rPr>
          <w:rFonts w:cs="Calibri"/>
          <w:b/>
          <w:color w:val="000000"/>
        </w:rPr>
      </w:pPr>
    </w:p>
    <w:p w14:paraId="009142B7" w14:textId="77777777" w:rsidR="00EE5F68" w:rsidRPr="00401AD3" w:rsidRDefault="00EE5F68" w:rsidP="00EE5F68">
      <w:pPr>
        <w:jc w:val="center"/>
        <w:rPr>
          <w:rFonts w:cs="Calibri"/>
          <w:b/>
          <w:color w:val="000000"/>
        </w:rPr>
      </w:pPr>
    </w:p>
    <w:p w14:paraId="5FB91F46" w14:textId="77777777" w:rsidR="00EE5F68" w:rsidRPr="00401AD3" w:rsidRDefault="00EE5F68" w:rsidP="00C46550">
      <w:pPr>
        <w:ind w:left="0"/>
        <w:jc w:val="center"/>
        <w:rPr>
          <w:rFonts w:cs="Calibri"/>
          <w:b/>
          <w:color w:val="000000"/>
        </w:rPr>
      </w:pPr>
    </w:p>
    <w:p w14:paraId="5BF1B47E" w14:textId="77777777" w:rsidR="00EE5F68" w:rsidRPr="00401AD3" w:rsidRDefault="00EE5F68" w:rsidP="00C46550">
      <w:pPr>
        <w:ind w:left="0"/>
        <w:jc w:val="center"/>
        <w:rPr>
          <w:rFonts w:cs="Calibri"/>
          <w:b/>
          <w:color w:val="000000"/>
        </w:rPr>
      </w:pPr>
    </w:p>
    <w:p w14:paraId="62A638F0" w14:textId="77777777" w:rsidR="00C46550" w:rsidRPr="00401AD3" w:rsidRDefault="00C46550" w:rsidP="00C46550">
      <w:pPr>
        <w:ind w:left="0"/>
        <w:jc w:val="center"/>
        <w:rPr>
          <w:rFonts w:cs="Arial"/>
          <w:b/>
          <w:bCs/>
          <w:color w:val="000000"/>
          <w:sz w:val="28"/>
          <w:szCs w:val="28"/>
        </w:rPr>
      </w:pPr>
      <w:r w:rsidRPr="00401AD3">
        <w:rPr>
          <w:rFonts w:cs="Arial"/>
          <w:b/>
          <w:bCs/>
          <w:color w:val="000000"/>
          <w:sz w:val="28"/>
          <w:szCs w:val="28"/>
        </w:rPr>
        <w:t>National Tobacco Prevention and Control Public Education Campaign:</w:t>
      </w:r>
    </w:p>
    <w:p w14:paraId="1DE32FFF" w14:textId="287A3C22" w:rsidR="00C46550" w:rsidRPr="00401AD3" w:rsidRDefault="00C46550" w:rsidP="00C46550">
      <w:pPr>
        <w:ind w:left="0"/>
        <w:jc w:val="center"/>
        <w:rPr>
          <w:rFonts w:cs="Arial"/>
          <w:b/>
          <w:color w:val="000000"/>
          <w:sz w:val="28"/>
          <w:szCs w:val="28"/>
        </w:rPr>
      </w:pPr>
      <w:r w:rsidRPr="00401AD3">
        <w:rPr>
          <w:rFonts w:cs="Arial"/>
          <w:b/>
          <w:color w:val="000000"/>
          <w:sz w:val="28"/>
          <w:szCs w:val="28"/>
        </w:rPr>
        <w:t xml:space="preserve">Digital Media Testing </w:t>
      </w:r>
      <w:r w:rsidR="005F723B">
        <w:rPr>
          <w:rFonts w:cs="Arial"/>
          <w:b/>
          <w:color w:val="000000"/>
          <w:sz w:val="28"/>
          <w:szCs w:val="28"/>
        </w:rPr>
        <w:t xml:space="preserve">and Copy Testing </w:t>
      </w:r>
      <w:r w:rsidRPr="00401AD3">
        <w:rPr>
          <w:rFonts w:cs="Arial"/>
          <w:b/>
          <w:color w:val="000000"/>
          <w:sz w:val="28"/>
          <w:szCs w:val="28"/>
        </w:rPr>
        <w:t>for</w:t>
      </w:r>
    </w:p>
    <w:p w14:paraId="2FB51730" w14:textId="77777777" w:rsidR="00C46550" w:rsidRPr="00401AD3" w:rsidRDefault="00C46550" w:rsidP="00C46550">
      <w:pPr>
        <w:ind w:left="0"/>
        <w:jc w:val="center"/>
        <w:rPr>
          <w:rFonts w:cs="Arial"/>
          <w:b/>
          <w:color w:val="000000"/>
          <w:sz w:val="28"/>
          <w:szCs w:val="28"/>
        </w:rPr>
      </w:pPr>
      <w:r w:rsidRPr="00401AD3">
        <w:rPr>
          <w:rFonts w:cs="Arial"/>
          <w:b/>
          <w:color w:val="000000"/>
          <w:sz w:val="28"/>
          <w:szCs w:val="28"/>
        </w:rPr>
        <w:t>Terrie Hall Rough Cuts</w:t>
      </w:r>
    </w:p>
    <w:p w14:paraId="51476633" w14:textId="5B92F1DA" w:rsidR="00AC275D" w:rsidRPr="00401AD3" w:rsidRDefault="00AC275D" w:rsidP="00C46550">
      <w:pPr>
        <w:ind w:left="0"/>
        <w:jc w:val="center"/>
        <w:rPr>
          <w:rFonts w:cs="Arial"/>
          <w:b/>
          <w:color w:val="000000"/>
          <w:sz w:val="28"/>
          <w:szCs w:val="28"/>
        </w:rPr>
      </w:pPr>
      <w:r w:rsidRPr="00401AD3">
        <w:rPr>
          <w:rFonts w:cs="Arial"/>
          <w:b/>
          <w:color w:val="000000"/>
          <w:sz w:val="28"/>
          <w:szCs w:val="28"/>
        </w:rPr>
        <w:t xml:space="preserve">Screener </w:t>
      </w:r>
      <w:bookmarkStart w:id="0" w:name="_GoBack"/>
      <w:bookmarkEnd w:id="0"/>
    </w:p>
    <w:p w14:paraId="3B28A398" w14:textId="77777777" w:rsidR="00EE5F68" w:rsidRPr="00401AD3" w:rsidRDefault="00EE5F68" w:rsidP="00EE5F68">
      <w:pPr>
        <w:jc w:val="center"/>
        <w:rPr>
          <w:rFonts w:cs="Calibri"/>
          <w:b/>
          <w:color w:val="000000"/>
        </w:rPr>
      </w:pPr>
    </w:p>
    <w:p w14:paraId="2118DBBB" w14:textId="77777777" w:rsidR="00EE5F68" w:rsidRPr="00401AD3" w:rsidRDefault="00EE5F68" w:rsidP="00EE5F68">
      <w:pPr>
        <w:rPr>
          <w:rFonts w:cs="Calibri"/>
          <w:b/>
          <w:color w:val="000000"/>
        </w:rPr>
      </w:pPr>
    </w:p>
    <w:p w14:paraId="51B262C9" w14:textId="77777777" w:rsidR="00EE5F68" w:rsidRPr="00401AD3" w:rsidRDefault="00EE5F68" w:rsidP="00EE5F68">
      <w:pPr>
        <w:rPr>
          <w:rFonts w:cs="Calibri"/>
          <w:b/>
          <w:color w:val="000000"/>
        </w:rPr>
      </w:pPr>
    </w:p>
    <w:p w14:paraId="4384884B" w14:textId="77777777" w:rsidR="00EE5F68" w:rsidRPr="00401AD3" w:rsidRDefault="00EE5F68" w:rsidP="00EE5F68">
      <w:pPr>
        <w:rPr>
          <w:rFonts w:cs="Calibri"/>
          <w:b/>
          <w:color w:val="000000"/>
        </w:rPr>
      </w:pPr>
    </w:p>
    <w:p w14:paraId="4E6D85D4" w14:textId="77777777" w:rsidR="00EE5F68" w:rsidRPr="00401AD3" w:rsidRDefault="00EE5F68" w:rsidP="00EE5F68">
      <w:pPr>
        <w:rPr>
          <w:rFonts w:cs="Calibri"/>
          <w:b/>
          <w:color w:val="000000"/>
        </w:rPr>
      </w:pPr>
    </w:p>
    <w:p w14:paraId="5AB3F506" w14:textId="77777777" w:rsidR="00C46550" w:rsidRPr="00401AD3" w:rsidRDefault="00C46550" w:rsidP="00EE5F68">
      <w:pPr>
        <w:rPr>
          <w:rFonts w:cs="Calibri"/>
          <w:b/>
          <w:color w:val="000000"/>
        </w:rPr>
      </w:pPr>
    </w:p>
    <w:p w14:paraId="44CBCD4F" w14:textId="77777777" w:rsidR="00C46550" w:rsidRPr="00401AD3" w:rsidRDefault="00C46550" w:rsidP="00EE5F68">
      <w:pPr>
        <w:rPr>
          <w:rFonts w:cs="Calibri"/>
          <w:b/>
          <w:color w:val="000000"/>
        </w:rPr>
      </w:pPr>
    </w:p>
    <w:p w14:paraId="59901947" w14:textId="77777777" w:rsidR="00C46550" w:rsidRPr="00401AD3" w:rsidRDefault="00C46550" w:rsidP="00EE5F68">
      <w:pPr>
        <w:rPr>
          <w:rFonts w:cs="Calibri"/>
          <w:b/>
          <w:color w:val="000000"/>
        </w:rPr>
      </w:pPr>
    </w:p>
    <w:p w14:paraId="0826A0DF" w14:textId="77777777" w:rsidR="00C46550" w:rsidRPr="00401AD3" w:rsidRDefault="00C46550" w:rsidP="00EE5F68">
      <w:pPr>
        <w:rPr>
          <w:rFonts w:cs="Calibri"/>
          <w:b/>
          <w:color w:val="000000"/>
        </w:rPr>
      </w:pPr>
    </w:p>
    <w:p w14:paraId="4CF649F3" w14:textId="77777777" w:rsidR="00A43353" w:rsidRPr="00401AD3" w:rsidRDefault="00A43353" w:rsidP="00EE5F68">
      <w:pPr>
        <w:rPr>
          <w:rFonts w:cs="Calibri"/>
          <w:b/>
          <w:color w:val="000000"/>
        </w:rPr>
      </w:pPr>
    </w:p>
    <w:p w14:paraId="1F7FDF4C" w14:textId="77777777" w:rsidR="00A43353" w:rsidRPr="00401AD3" w:rsidRDefault="00A43353" w:rsidP="00EE5F68">
      <w:pPr>
        <w:rPr>
          <w:rFonts w:cs="Calibri"/>
          <w:b/>
          <w:color w:val="000000"/>
        </w:rPr>
      </w:pPr>
    </w:p>
    <w:p w14:paraId="07A62F4B" w14:textId="77777777" w:rsidR="00A43353" w:rsidRPr="00401AD3" w:rsidRDefault="00A43353" w:rsidP="00EE5F68">
      <w:pPr>
        <w:rPr>
          <w:rFonts w:cs="Calibri"/>
          <w:b/>
          <w:color w:val="000000"/>
        </w:rPr>
      </w:pPr>
    </w:p>
    <w:p w14:paraId="0D710B11" w14:textId="77777777" w:rsidR="00C46550" w:rsidRPr="00401AD3" w:rsidRDefault="00C46550" w:rsidP="00EE5F68">
      <w:pPr>
        <w:rPr>
          <w:rFonts w:cs="Calibri"/>
          <w:b/>
          <w:color w:val="000000"/>
        </w:rPr>
      </w:pPr>
    </w:p>
    <w:p w14:paraId="44C25534" w14:textId="77777777" w:rsidR="00C46550" w:rsidRPr="00401AD3" w:rsidRDefault="00C46550" w:rsidP="00EE5F68">
      <w:pPr>
        <w:rPr>
          <w:rFonts w:cs="Calibri"/>
          <w:b/>
          <w:color w:val="000000"/>
        </w:rPr>
      </w:pPr>
    </w:p>
    <w:p w14:paraId="6E4B9769" w14:textId="77777777" w:rsidR="00C46550" w:rsidRPr="00401AD3" w:rsidRDefault="00C46550" w:rsidP="00EE5F68">
      <w:pPr>
        <w:rPr>
          <w:rFonts w:cs="Calibri"/>
          <w:b/>
          <w:color w:val="000000"/>
        </w:rPr>
      </w:pPr>
    </w:p>
    <w:p w14:paraId="64FC8A15" w14:textId="77777777" w:rsidR="00C46550" w:rsidRPr="00401AD3" w:rsidRDefault="00C46550" w:rsidP="00EE5F68">
      <w:pPr>
        <w:rPr>
          <w:rFonts w:cs="Calibri"/>
          <w:b/>
          <w:color w:val="000000"/>
        </w:rPr>
      </w:pPr>
    </w:p>
    <w:p w14:paraId="474A3A0B" w14:textId="77777777" w:rsidR="00C46550" w:rsidRPr="00401AD3" w:rsidRDefault="00C46550" w:rsidP="00EE5F68">
      <w:pPr>
        <w:rPr>
          <w:rFonts w:cs="Calibri"/>
          <w:b/>
          <w:color w:val="000000"/>
        </w:rPr>
      </w:pPr>
    </w:p>
    <w:p w14:paraId="05A19FDA" w14:textId="77777777" w:rsidR="00C46550" w:rsidRPr="00401AD3" w:rsidRDefault="00C46550" w:rsidP="00EE5F68">
      <w:pPr>
        <w:rPr>
          <w:rFonts w:cs="Calibri"/>
          <w:b/>
          <w:color w:val="000000"/>
        </w:rPr>
      </w:pPr>
    </w:p>
    <w:p w14:paraId="247E183B" w14:textId="77777777" w:rsidR="00C46550" w:rsidRPr="00401AD3" w:rsidRDefault="00C46550" w:rsidP="00EE5F68">
      <w:pPr>
        <w:rPr>
          <w:rFonts w:cs="Calibri"/>
          <w:b/>
          <w:color w:val="000000"/>
        </w:rPr>
      </w:pPr>
    </w:p>
    <w:p w14:paraId="14746574" w14:textId="77777777" w:rsidR="00EE5F68" w:rsidRPr="00401AD3" w:rsidRDefault="00EE5F68" w:rsidP="00EE5F68">
      <w:pPr>
        <w:rPr>
          <w:rFonts w:cs="Calibri"/>
          <w:b/>
          <w:color w:val="000000"/>
        </w:rPr>
      </w:pPr>
    </w:p>
    <w:p w14:paraId="5064DAB2" w14:textId="77777777" w:rsidR="00EE5F68" w:rsidRPr="00401AD3" w:rsidRDefault="00EE5F68" w:rsidP="00EE5F68">
      <w:pPr>
        <w:tabs>
          <w:tab w:val="left" w:pos="7545"/>
        </w:tabs>
        <w:ind w:left="0"/>
        <w:rPr>
          <w:rFonts w:cs="Calibri"/>
          <w:b/>
          <w:color w:val="000000"/>
        </w:rPr>
      </w:pPr>
      <w:r w:rsidRPr="00401AD3">
        <w:rPr>
          <w:rFonts w:cs="Calibri"/>
          <w:color w:val="000000"/>
          <w:sz w:val="20"/>
          <w:szCs w:val="20"/>
        </w:rPr>
        <w:t xml:space="preserve">Public reporting burden of this collection of information is estimated to average </w:t>
      </w:r>
      <w:r w:rsidR="00C73A7C">
        <w:rPr>
          <w:rFonts w:cs="Calibri"/>
          <w:b/>
          <w:bCs/>
          <w:color w:val="000000"/>
          <w:sz w:val="20"/>
          <w:szCs w:val="20"/>
        </w:rPr>
        <w:t>2</w:t>
      </w:r>
      <w:r w:rsidR="00C46550" w:rsidRPr="00401AD3">
        <w:rPr>
          <w:rFonts w:cs="Calibri"/>
          <w:b/>
          <w:bCs/>
          <w:color w:val="000000"/>
          <w:sz w:val="20"/>
          <w:szCs w:val="20"/>
        </w:rPr>
        <w:t xml:space="preserve"> </w:t>
      </w:r>
      <w:r w:rsidRPr="00401AD3">
        <w:rPr>
          <w:rFonts w:cs="Calibri"/>
          <w:color w:val="000000"/>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401AD3">
        <w:rPr>
          <w:rFonts w:cs="Calibri"/>
          <w:b/>
          <w:color w:val="000000"/>
        </w:rPr>
        <w:br w:type="page"/>
      </w:r>
      <w:r w:rsidRPr="00401AD3">
        <w:rPr>
          <w:rFonts w:cs="Calibri"/>
          <w:color w:val="000000"/>
          <w:sz w:val="20"/>
          <w:szCs w:val="20"/>
        </w:rPr>
        <w:lastRenderedPageBreak/>
        <w:t xml:space="preserve">On behalf of the Centers for Disease Control and Prevention (CDC), we're conducting a study about different health and smoking-specific advertising that you see in the media. Your opinions are very important to us!  Please be assured that the purpose of this survey is to gather feedback regarding specific health-related advertising.  We do not plan to report your answers individually. We plan to report results from this survey for the group as a whole. Thank you for taking the time to help us!  </w:t>
      </w:r>
      <w:r w:rsidRPr="00401AD3">
        <w:rPr>
          <w:rFonts w:cs="Calibri"/>
          <w:color w:val="000000"/>
          <w:sz w:val="20"/>
          <w:szCs w:val="20"/>
        </w:rPr>
        <w:tab/>
      </w:r>
    </w:p>
    <w:p w14:paraId="4826CA69" w14:textId="77777777" w:rsidR="00EE5F68" w:rsidRPr="00401AD3" w:rsidRDefault="00EE5F68" w:rsidP="00EE5F68">
      <w:pPr>
        <w:ind w:left="0"/>
        <w:rPr>
          <w:rFonts w:cs="Calibri"/>
          <w:color w:val="000000"/>
          <w:sz w:val="20"/>
          <w:szCs w:val="20"/>
        </w:rPr>
      </w:pPr>
    </w:p>
    <w:p w14:paraId="132FFFA1" w14:textId="77777777" w:rsidR="00EE5F68" w:rsidRPr="00401AD3" w:rsidRDefault="00EE5F68" w:rsidP="00EE5F68">
      <w:pPr>
        <w:ind w:left="0"/>
        <w:rPr>
          <w:rFonts w:cs="Calibri"/>
          <w:b/>
          <w:color w:val="000000"/>
          <w:sz w:val="20"/>
          <w:szCs w:val="20"/>
        </w:rPr>
      </w:pPr>
      <w:r w:rsidRPr="00401AD3">
        <w:rPr>
          <w:rFonts w:cs="Calibri"/>
          <w:color w:val="000000"/>
          <w:sz w:val="20"/>
          <w:szCs w:val="20"/>
        </w:rPr>
        <w:t>Your participation in this survey is voluntary.</w:t>
      </w:r>
    </w:p>
    <w:p w14:paraId="336E8307" w14:textId="77777777" w:rsidR="00EE5F68" w:rsidRPr="00401AD3" w:rsidRDefault="00EE5F68" w:rsidP="00A56CFD">
      <w:pPr>
        <w:pStyle w:val="Heading1"/>
        <w:jc w:val="center"/>
        <w:rPr>
          <w:color w:val="000000"/>
          <w:sz w:val="28"/>
          <w:szCs w:val="28"/>
        </w:rPr>
      </w:pPr>
    </w:p>
    <w:p w14:paraId="31A57E95" w14:textId="77777777" w:rsidR="00A56CFD" w:rsidRPr="00401AD3" w:rsidRDefault="0012379A" w:rsidP="00A56CFD">
      <w:pPr>
        <w:pStyle w:val="Heading1"/>
        <w:rPr>
          <w:color w:val="000000"/>
        </w:rPr>
      </w:pPr>
      <w:r w:rsidRPr="00401AD3">
        <w:rPr>
          <w:color w:val="000000"/>
        </w:rPr>
        <w:t>Section: Screening Items</w:t>
      </w:r>
    </w:p>
    <w:p w14:paraId="34F5E835" w14:textId="77777777" w:rsidR="00A56CFD" w:rsidRPr="00401AD3" w:rsidRDefault="00A56CFD" w:rsidP="00A56CFD">
      <w:pPr>
        <w:rPr>
          <w:color w:val="000000"/>
        </w:rPr>
      </w:pPr>
    </w:p>
    <w:p w14:paraId="58D9F712" w14:textId="77777777" w:rsidR="00A56CFD" w:rsidRPr="00401AD3" w:rsidRDefault="00A56CFD" w:rsidP="00D05B8A">
      <w:pPr>
        <w:pStyle w:val="Heading2"/>
        <w:rPr>
          <w:color w:val="000000"/>
        </w:rPr>
      </w:pPr>
      <w:r w:rsidRPr="00401AD3">
        <w:rPr>
          <w:color w:val="000000"/>
        </w:rPr>
        <w:t>Demographic Information</w:t>
      </w:r>
      <w:r w:rsidR="00353445" w:rsidRPr="00401AD3">
        <w:rPr>
          <w:color w:val="000000"/>
        </w:rPr>
        <w:br/>
      </w:r>
    </w:p>
    <w:p w14:paraId="3CE841C2" w14:textId="77777777" w:rsidR="00353445" w:rsidRPr="00401AD3" w:rsidRDefault="00353445" w:rsidP="00353445">
      <w:pPr>
        <w:pStyle w:val="Heading3"/>
        <w:rPr>
          <w:color w:val="000000"/>
        </w:rPr>
      </w:pPr>
      <w:r w:rsidRPr="00401AD3">
        <w:rPr>
          <w:color w:val="000000"/>
        </w:rPr>
        <w:t>DAGE1: What is your current age?</w:t>
      </w:r>
    </w:p>
    <w:p w14:paraId="352F8F9C" w14:textId="77777777" w:rsidR="00353445" w:rsidRPr="00401AD3" w:rsidRDefault="00353445" w:rsidP="00353445">
      <w:pPr>
        <w:numPr>
          <w:ilvl w:val="0"/>
          <w:numId w:val="32"/>
        </w:numPr>
        <w:rPr>
          <w:color w:val="000000"/>
        </w:rPr>
      </w:pPr>
      <w:r w:rsidRPr="00401AD3">
        <w:rPr>
          <w:color w:val="000000"/>
        </w:rPr>
        <w:t>Under 18 years of age {TERMINATE}</w:t>
      </w:r>
      <w:r w:rsidRPr="00401AD3">
        <w:rPr>
          <w:color w:val="000000"/>
        </w:rPr>
        <w:tab/>
      </w:r>
      <w:r w:rsidRPr="00401AD3">
        <w:rPr>
          <w:color w:val="000000"/>
        </w:rPr>
        <w:tab/>
      </w:r>
    </w:p>
    <w:p w14:paraId="7CA52F3B" w14:textId="77777777" w:rsidR="00353445" w:rsidRPr="00401AD3" w:rsidRDefault="00353445" w:rsidP="00353445">
      <w:pPr>
        <w:numPr>
          <w:ilvl w:val="0"/>
          <w:numId w:val="32"/>
        </w:numPr>
        <w:rPr>
          <w:color w:val="000000"/>
        </w:rPr>
      </w:pPr>
      <w:r w:rsidRPr="00401AD3">
        <w:rPr>
          <w:color w:val="000000"/>
        </w:rPr>
        <w:t>18-24 years of age</w:t>
      </w:r>
      <w:r w:rsidRPr="00401AD3">
        <w:rPr>
          <w:color w:val="000000"/>
        </w:rPr>
        <w:tab/>
      </w:r>
      <w:r w:rsidRPr="00401AD3">
        <w:rPr>
          <w:color w:val="000000"/>
        </w:rPr>
        <w:tab/>
      </w:r>
    </w:p>
    <w:p w14:paraId="6811E949" w14:textId="77777777" w:rsidR="00353445" w:rsidRPr="00401AD3" w:rsidRDefault="00353445" w:rsidP="00353445">
      <w:pPr>
        <w:numPr>
          <w:ilvl w:val="0"/>
          <w:numId w:val="32"/>
        </w:numPr>
        <w:rPr>
          <w:color w:val="000000"/>
        </w:rPr>
      </w:pPr>
      <w:r w:rsidRPr="00401AD3">
        <w:rPr>
          <w:color w:val="000000"/>
        </w:rPr>
        <w:t>25-34 years of age</w:t>
      </w:r>
    </w:p>
    <w:p w14:paraId="122F834B" w14:textId="77777777" w:rsidR="00353445" w:rsidRPr="00401AD3" w:rsidRDefault="00353445" w:rsidP="00353445">
      <w:pPr>
        <w:numPr>
          <w:ilvl w:val="0"/>
          <w:numId w:val="32"/>
        </w:numPr>
        <w:rPr>
          <w:color w:val="000000"/>
        </w:rPr>
      </w:pPr>
      <w:r w:rsidRPr="00401AD3">
        <w:rPr>
          <w:color w:val="000000"/>
        </w:rPr>
        <w:t>35-44 years of age</w:t>
      </w:r>
    </w:p>
    <w:p w14:paraId="43CC8BB1" w14:textId="77777777" w:rsidR="00353445" w:rsidRPr="00401AD3" w:rsidRDefault="00353445" w:rsidP="00353445">
      <w:pPr>
        <w:numPr>
          <w:ilvl w:val="0"/>
          <w:numId w:val="32"/>
        </w:numPr>
        <w:rPr>
          <w:color w:val="000000"/>
        </w:rPr>
      </w:pPr>
      <w:r w:rsidRPr="00401AD3">
        <w:rPr>
          <w:color w:val="000000"/>
        </w:rPr>
        <w:t>45-54 years of age</w:t>
      </w:r>
    </w:p>
    <w:p w14:paraId="1917EF07" w14:textId="77777777" w:rsidR="00353445" w:rsidRPr="00401AD3" w:rsidRDefault="00353445" w:rsidP="00353445">
      <w:pPr>
        <w:numPr>
          <w:ilvl w:val="0"/>
          <w:numId w:val="32"/>
        </w:numPr>
        <w:rPr>
          <w:color w:val="000000"/>
        </w:rPr>
      </w:pPr>
      <w:r w:rsidRPr="00401AD3">
        <w:rPr>
          <w:color w:val="000000"/>
        </w:rPr>
        <w:t>55-64 years of age</w:t>
      </w:r>
      <w:r w:rsidRPr="00401AD3">
        <w:rPr>
          <w:color w:val="000000"/>
        </w:rPr>
        <w:tab/>
        <w:t>{TERMINATE}</w:t>
      </w:r>
      <w:r w:rsidRPr="00401AD3">
        <w:rPr>
          <w:color w:val="000000"/>
        </w:rPr>
        <w:tab/>
      </w:r>
      <w:r w:rsidRPr="00401AD3">
        <w:rPr>
          <w:color w:val="000000"/>
        </w:rPr>
        <w:tab/>
      </w:r>
      <w:r w:rsidRPr="00401AD3">
        <w:rPr>
          <w:color w:val="000000"/>
        </w:rPr>
        <w:tab/>
      </w:r>
    </w:p>
    <w:p w14:paraId="46399E55" w14:textId="77777777" w:rsidR="00353445" w:rsidRPr="00401AD3" w:rsidRDefault="00353445" w:rsidP="00353445">
      <w:pPr>
        <w:numPr>
          <w:ilvl w:val="0"/>
          <w:numId w:val="32"/>
        </w:numPr>
        <w:rPr>
          <w:color w:val="000000"/>
        </w:rPr>
      </w:pPr>
      <w:r w:rsidRPr="00401AD3">
        <w:rPr>
          <w:color w:val="000000"/>
        </w:rPr>
        <w:t>65-74 years of age</w:t>
      </w:r>
      <w:r w:rsidRPr="00401AD3">
        <w:rPr>
          <w:color w:val="000000"/>
        </w:rPr>
        <w:tab/>
        <w:t>{TERMINATE}</w:t>
      </w:r>
      <w:r w:rsidRPr="00401AD3">
        <w:rPr>
          <w:color w:val="000000"/>
        </w:rPr>
        <w:tab/>
      </w:r>
      <w:r w:rsidRPr="00401AD3">
        <w:rPr>
          <w:color w:val="000000"/>
        </w:rPr>
        <w:tab/>
      </w:r>
      <w:r w:rsidRPr="00401AD3">
        <w:rPr>
          <w:color w:val="000000"/>
        </w:rPr>
        <w:tab/>
      </w:r>
    </w:p>
    <w:p w14:paraId="2B7C04F6" w14:textId="77777777" w:rsidR="00C46550" w:rsidRPr="00401AD3" w:rsidRDefault="00353445" w:rsidP="00353445">
      <w:pPr>
        <w:numPr>
          <w:ilvl w:val="0"/>
          <w:numId w:val="32"/>
        </w:numPr>
        <w:rPr>
          <w:color w:val="000000"/>
        </w:rPr>
      </w:pPr>
      <w:r w:rsidRPr="00401AD3">
        <w:rPr>
          <w:color w:val="000000"/>
        </w:rPr>
        <w:t>75 years of age or older {TERMINATE}</w:t>
      </w:r>
      <w:r w:rsidRPr="00401AD3">
        <w:rPr>
          <w:color w:val="000000"/>
        </w:rPr>
        <w:tab/>
      </w:r>
    </w:p>
    <w:p w14:paraId="4FD7224A" w14:textId="77777777" w:rsidR="00353445" w:rsidRPr="00401AD3" w:rsidRDefault="00C46550" w:rsidP="00353445">
      <w:pPr>
        <w:numPr>
          <w:ilvl w:val="0"/>
          <w:numId w:val="32"/>
        </w:numPr>
        <w:rPr>
          <w:color w:val="000000"/>
        </w:rPr>
      </w:pPr>
      <w:r w:rsidRPr="00401AD3">
        <w:rPr>
          <w:color w:val="000000"/>
        </w:rPr>
        <w:t>Refuse to answer {TERMINATE}</w:t>
      </w:r>
      <w:r w:rsidRPr="00401AD3">
        <w:rPr>
          <w:color w:val="000000"/>
        </w:rPr>
        <w:tab/>
      </w:r>
      <w:r w:rsidR="00353445" w:rsidRPr="00401AD3">
        <w:rPr>
          <w:color w:val="000000"/>
        </w:rPr>
        <w:tab/>
      </w:r>
      <w:r w:rsidR="00353445" w:rsidRPr="00401AD3">
        <w:rPr>
          <w:color w:val="000000"/>
        </w:rPr>
        <w:tab/>
      </w:r>
      <w:r w:rsidR="00353445" w:rsidRPr="00401AD3">
        <w:rPr>
          <w:color w:val="000000"/>
        </w:rPr>
        <w:tab/>
      </w:r>
    </w:p>
    <w:p w14:paraId="0B4B5152" w14:textId="77777777" w:rsidR="00353445" w:rsidRPr="00401AD3" w:rsidRDefault="00353445" w:rsidP="00353445">
      <w:pPr>
        <w:rPr>
          <w:color w:val="000000"/>
        </w:rPr>
      </w:pPr>
    </w:p>
    <w:p w14:paraId="637B617F" w14:textId="77777777" w:rsidR="005E114B" w:rsidRPr="00401AD3" w:rsidRDefault="005E114B" w:rsidP="005E114B">
      <w:pPr>
        <w:pStyle w:val="Heading3"/>
        <w:rPr>
          <w:rFonts w:ascii="Times New Roman" w:hAnsi="Times New Roman"/>
          <w:color w:val="000000"/>
        </w:rPr>
      </w:pPr>
      <w:r w:rsidRPr="00401AD3">
        <w:rPr>
          <w:rFonts w:ascii="Times New Roman" w:hAnsi="Times New Roman"/>
          <w:color w:val="000000"/>
        </w:rPr>
        <w:t>DEMO5: What state do you live in?</w:t>
      </w:r>
    </w:p>
    <w:p w14:paraId="0F583382"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Alabama</w:t>
      </w:r>
    </w:p>
    <w:p w14:paraId="45BCCB0F"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Alaska</w:t>
      </w:r>
    </w:p>
    <w:p w14:paraId="76C6C734"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Arizona</w:t>
      </w:r>
    </w:p>
    <w:p w14:paraId="42D4FE0B"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Arkansas</w:t>
      </w:r>
    </w:p>
    <w:p w14:paraId="0022B20F"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California</w:t>
      </w:r>
    </w:p>
    <w:p w14:paraId="4E15968E"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Colorado</w:t>
      </w:r>
    </w:p>
    <w:p w14:paraId="2D3DACC4"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Connecticut</w:t>
      </w:r>
    </w:p>
    <w:p w14:paraId="3219A1A3"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Delaware</w:t>
      </w:r>
    </w:p>
    <w:p w14:paraId="1C5ABA2A"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Florida</w:t>
      </w:r>
    </w:p>
    <w:p w14:paraId="5FA4AFD4"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Georgia</w:t>
      </w:r>
    </w:p>
    <w:p w14:paraId="4BFA384C"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Hawaii</w:t>
      </w:r>
    </w:p>
    <w:p w14:paraId="594EA51B"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Idaho</w:t>
      </w:r>
    </w:p>
    <w:p w14:paraId="3920F36C"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Illinois</w:t>
      </w:r>
    </w:p>
    <w:p w14:paraId="40273E51"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Indiana</w:t>
      </w:r>
    </w:p>
    <w:p w14:paraId="3C8E793A"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Iowa</w:t>
      </w:r>
    </w:p>
    <w:p w14:paraId="40CD6AB4"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Kansas</w:t>
      </w:r>
    </w:p>
    <w:p w14:paraId="238363EB"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Kentucky</w:t>
      </w:r>
    </w:p>
    <w:p w14:paraId="029CF0C3"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Louisiana</w:t>
      </w:r>
    </w:p>
    <w:p w14:paraId="59CD19C4"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aine</w:t>
      </w:r>
    </w:p>
    <w:p w14:paraId="2C626580"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aryland</w:t>
      </w:r>
    </w:p>
    <w:p w14:paraId="55DC9C31"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assachusetts</w:t>
      </w:r>
    </w:p>
    <w:p w14:paraId="0B60E297"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ichigan</w:t>
      </w:r>
    </w:p>
    <w:p w14:paraId="1EE165B8"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innesota</w:t>
      </w:r>
    </w:p>
    <w:p w14:paraId="4807F36C"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ississippi</w:t>
      </w:r>
    </w:p>
    <w:p w14:paraId="74125D2F"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lastRenderedPageBreak/>
        <w:t>Missouri</w:t>
      </w:r>
    </w:p>
    <w:p w14:paraId="7F8DC3F0"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Montana</w:t>
      </w:r>
    </w:p>
    <w:p w14:paraId="7CA2D5BB"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braska</w:t>
      </w:r>
    </w:p>
    <w:p w14:paraId="0DEE5768"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vada</w:t>
      </w:r>
    </w:p>
    <w:p w14:paraId="0B9BD6A0"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w Hampshire</w:t>
      </w:r>
    </w:p>
    <w:p w14:paraId="7485612F"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w Jersey</w:t>
      </w:r>
    </w:p>
    <w:p w14:paraId="3BEE3698"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w Mexico</w:t>
      </w:r>
    </w:p>
    <w:p w14:paraId="3CB13C10"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ew York</w:t>
      </w:r>
    </w:p>
    <w:p w14:paraId="7659F94B"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orth Carolina</w:t>
      </w:r>
    </w:p>
    <w:p w14:paraId="74BD9706"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North Dakota</w:t>
      </w:r>
    </w:p>
    <w:p w14:paraId="2857A6DC"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Ohio</w:t>
      </w:r>
    </w:p>
    <w:p w14:paraId="45A90C21"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Oklahoma</w:t>
      </w:r>
    </w:p>
    <w:p w14:paraId="01432F66"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Oregon</w:t>
      </w:r>
    </w:p>
    <w:p w14:paraId="097E14A1"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Pennsylvania</w:t>
      </w:r>
    </w:p>
    <w:p w14:paraId="44EA1D49"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Rhode Island</w:t>
      </w:r>
    </w:p>
    <w:p w14:paraId="647252B8"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South Carolina</w:t>
      </w:r>
    </w:p>
    <w:p w14:paraId="10DC533C"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South Dakota</w:t>
      </w:r>
    </w:p>
    <w:p w14:paraId="6F71D7F8"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Tennessee</w:t>
      </w:r>
    </w:p>
    <w:p w14:paraId="7D77479E"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Texas</w:t>
      </w:r>
    </w:p>
    <w:p w14:paraId="6403626C"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Utah</w:t>
      </w:r>
    </w:p>
    <w:p w14:paraId="70E3A3F8"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Vermont</w:t>
      </w:r>
    </w:p>
    <w:p w14:paraId="68166005"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Virginia</w:t>
      </w:r>
    </w:p>
    <w:p w14:paraId="3D6E94A1"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Washington</w:t>
      </w:r>
    </w:p>
    <w:p w14:paraId="5648C525"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West Virginia</w:t>
      </w:r>
    </w:p>
    <w:p w14:paraId="40C0026B"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Wisconsin</w:t>
      </w:r>
    </w:p>
    <w:p w14:paraId="2129A4E1"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Wyoming</w:t>
      </w:r>
    </w:p>
    <w:p w14:paraId="55A715B1"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District of Columbia</w:t>
      </w:r>
    </w:p>
    <w:p w14:paraId="05F80BDC" w14:textId="77777777" w:rsidR="005E114B" w:rsidRPr="009F2323" w:rsidRDefault="005E114B" w:rsidP="005E114B">
      <w:pPr>
        <w:numPr>
          <w:ilvl w:val="0"/>
          <w:numId w:val="46"/>
        </w:numPr>
        <w:shd w:val="clear" w:color="auto" w:fill="FFFFFF"/>
        <w:spacing w:after="200" w:line="255" w:lineRule="atLeast"/>
        <w:ind w:left="1440"/>
        <w:contextualSpacing/>
        <w:rPr>
          <w:color w:val="000000"/>
          <w:sz w:val="21"/>
          <w:szCs w:val="21"/>
        </w:rPr>
      </w:pPr>
      <w:r w:rsidRPr="009F2323">
        <w:rPr>
          <w:color w:val="000000"/>
          <w:sz w:val="21"/>
          <w:szCs w:val="21"/>
        </w:rPr>
        <w:t>Other please specify</w:t>
      </w:r>
    </w:p>
    <w:p w14:paraId="17EBA142" w14:textId="77777777" w:rsidR="005E114B" w:rsidRPr="00401AD3" w:rsidRDefault="005E114B" w:rsidP="00353445">
      <w:pPr>
        <w:rPr>
          <w:color w:val="000000"/>
        </w:rPr>
      </w:pPr>
    </w:p>
    <w:p w14:paraId="45962C81" w14:textId="77777777" w:rsidR="00DD3C6E" w:rsidRPr="00401AD3" w:rsidRDefault="00DD3C6E" w:rsidP="00DD3C6E">
      <w:pPr>
        <w:ind w:left="720"/>
        <w:rPr>
          <w:i/>
          <w:color w:val="000000"/>
        </w:rPr>
      </w:pPr>
      <w:r w:rsidRPr="00401AD3">
        <w:rPr>
          <w:i/>
          <w:color w:val="000000"/>
        </w:rPr>
        <w:t>{Terminate respondent if respondent is from AL</w:t>
      </w:r>
      <w:r w:rsidR="005E114B" w:rsidRPr="00401AD3">
        <w:rPr>
          <w:i/>
          <w:color w:val="000000"/>
        </w:rPr>
        <w:t xml:space="preserve"> (DEMO5.01)</w:t>
      </w:r>
      <w:r w:rsidRPr="00401AD3">
        <w:rPr>
          <w:i/>
          <w:color w:val="000000"/>
        </w:rPr>
        <w:t xml:space="preserve"> </w:t>
      </w:r>
      <w:r w:rsidR="005E114B" w:rsidRPr="00401AD3">
        <w:rPr>
          <w:i/>
          <w:color w:val="000000"/>
        </w:rPr>
        <w:t>or</w:t>
      </w:r>
      <w:r w:rsidRPr="00401AD3">
        <w:rPr>
          <w:i/>
          <w:color w:val="000000"/>
        </w:rPr>
        <w:t xml:space="preserve"> NE </w:t>
      </w:r>
      <w:r w:rsidR="005E114B" w:rsidRPr="00401AD3">
        <w:rPr>
          <w:i/>
          <w:color w:val="000000"/>
        </w:rPr>
        <w:t xml:space="preserve">(DEMO5.27) </w:t>
      </w:r>
      <w:r w:rsidRPr="00401AD3">
        <w:rPr>
          <w:i/>
          <w:color w:val="000000"/>
        </w:rPr>
        <w:t>&amp; is 19 years old}</w:t>
      </w:r>
    </w:p>
    <w:p w14:paraId="2D362E4D" w14:textId="77777777" w:rsidR="00DD3C6E" w:rsidRPr="00401AD3" w:rsidRDefault="00DD3C6E" w:rsidP="00353445">
      <w:pPr>
        <w:rPr>
          <w:color w:val="000000"/>
        </w:rPr>
      </w:pPr>
    </w:p>
    <w:p w14:paraId="129B06DC" w14:textId="77777777" w:rsidR="00134824" w:rsidRPr="00401AD3" w:rsidRDefault="00134824" w:rsidP="00134824">
      <w:pPr>
        <w:ind w:left="0"/>
        <w:rPr>
          <w:color w:val="000000"/>
        </w:rPr>
      </w:pPr>
    </w:p>
    <w:p w14:paraId="6062D2F4" w14:textId="77777777" w:rsidR="00F41A86" w:rsidRPr="00401AD3" w:rsidRDefault="00F41A86" w:rsidP="00134824">
      <w:pPr>
        <w:ind w:left="0" w:firstLine="720"/>
        <w:rPr>
          <w:i/>
          <w:color w:val="000000"/>
        </w:rPr>
      </w:pPr>
    </w:p>
    <w:p w14:paraId="4A43BAD9" w14:textId="77777777" w:rsidR="00A56CFD" w:rsidRPr="00401AD3" w:rsidRDefault="00F100BC" w:rsidP="00D05B8A">
      <w:pPr>
        <w:pStyle w:val="Heading2"/>
        <w:rPr>
          <w:color w:val="000000"/>
        </w:rPr>
      </w:pPr>
      <w:r w:rsidRPr="00401AD3">
        <w:rPr>
          <w:color w:val="000000"/>
        </w:rPr>
        <w:br w:type="page"/>
      </w:r>
      <w:r w:rsidR="00A56CFD" w:rsidRPr="00401AD3">
        <w:rPr>
          <w:color w:val="000000"/>
        </w:rPr>
        <w:lastRenderedPageBreak/>
        <w:t>Smoking Behavior</w:t>
      </w:r>
      <w:r w:rsidR="00A91660" w:rsidRPr="00401AD3">
        <w:rPr>
          <w:color w:val="000000"/>
        </w:rPr>
        <w:t xml:space="preserve"> </w:t>
      </w:r>
      <w:r w:rsidR="00EA5A0A" w:rsidRPr="00401AD3">
        <w:rPr>
          <w:color w:val="000000"/>
        </w:rPr>
        <w:t>–</w:t>
      </w:r>
      <w:r w:rsidR="00A91660" w:rsidRPr="00401AD3">
        <w:rPr>
          <w:color w:val="000000"/>
        </w:rPr>
        <w:t xml:space="preserve"> Core</w:t>
      </w:r>
    </w:p>
    <w:p w14:paraId="2363F95D" w14:textId="77777777" w:rsidR="00EA5A0A" w:rsidRPr="00401AD3" w:rsidRDefault="00EA5A0A" w:rsidP="00EA5A0A">
      <w:pPr>
        <w:rPr>
          <w:color w:val="000000"/>
        </w:rPr>
      </w:pPr>
    </w:p>
    <w:p w14:paraId="4D623927" w14:textId="77777777" w:rsidR="00A56CFD" w:rsidRPr="00401AD3" w:rsidRDefault="00EA5A0A" w:rsidP="00EA5A0A">
      <w:pPr>
        <w:ind w:left="0" w:firstLine="720"/>
        <w:rPr>
          <w:i/>
          <w:color w:val="000000"/>
        </w:rPr>
      </w:pPr>
      <w:r w:rsidRPr="00401AD3">
        <w:rPr>
          <w:i/>
          <w:color w:val="000000"/>
        </w:rPr>
        <w:t>{Base = All respondents}</w:t>
      </w:r>
    </w:p>
    <w:p w14:paraId="4C377B3D" w14:textId="77777777" w:rsidR="00CA239F" w:rsidRPr="00401AD3" w:rsidRDefault="00CA239F" w:rsidP="007B7A41">
      <w:pPr>
        <w:pStyle w:val="Heading3"/>
        <w:rPr>
          <w:color w:val="000000"/>
        </w:rPr>
      </w:pPr>
      <w:r w:rsidRPr="00401AD3">
        <w:rPr>
          <w:color w:val="000000"/>
        </w:rPr>
        <w:t xml:space="preserve">TS1. Have you smoked at least 100 cigarettes in your entire life?  </w:t>
      </w:r>
    </w:p>
    <w:p w14:paraId="077FA67C" w14:textId="77777777" w:rsidR="00CA239F" w:rsidRPr="00401AD3" w:rsidRDefault="00CC41B7" w:rsidP="00EA5A0A">
      <w:pPr>
        <w:pStyle w:val="LightGrid-Accent31"/>
        <w:rPr>
          <w:color w:val="000000"/>
        </w:rPr>
      </w:pPr>
      <w:r w:rsidRPr="00401AD3">
        <w:rPr>
          <w:color w:val="000000"/>
        </w:rPr>
        <w:t>Yes</w:t>
      </w:r>
    </w:p>
    <w:p w14:paraId="472295EC" w14:textId="77777777" w:rsidR="00EA5A0A" w:rsidRPr="00401AD3" w:rsidRDefault="00CA239F" w:rsidP="00EA5A0A">
      <w:pPr>
        <w:pStyle w:val="LightGrid-Accent31"/>
        <w:rPr>
          <w:color w:val="000000"/>
        </w:rPr>
      </w:pPr>
      <w:r w:rsidRPr="00401AD3">
        <w:rPr>
          <w:color w:val="000000"/>
        </w:rPr>
        <w:t>No</w:t>
      </w:r>
      <w:r w:rsidRPr="00401AD3">
        <w:rPr>
          <w:color w:val="000000"/>
        </w:rPr>
        <w:br/>
      </w:r>
    </w:p>
    <w:p w14:paraId="14DE6564" w14:textId="77777777" w:rsidR="00EA5A0A" w:rsidRPr="00401AD3" w:rsidRDefault="00EA5A0A" w:rsidP="00EA5A0A">
      <w:pPr>
        <w:pStyle w:val="LightGrid-Accent31"/>
        <w:numPr>
          <w:ilvl w:val="0"/>
          <w:numId w:val="0"/>
        </w:numPr>
        <w:ind w:left="1080" w:hanging="360"/>
        <w:rPr>
          <w:i/>
          <w:color w:val="000000"/>
        </w:rPr>
      </w:pPr>
      <w:r w:rsidRPr="00401AD3">
        <w:rPr>
          <w:i/>
          <w:color w:val="000000"/>
        </w:rPr>
        <w:t>{Base = All respondents}</w:t>
      </w:r>
    </w:p>
    <w:p w14:paraId="32E45AF6" w14:textId="7346D89C" w:rsidR="00CA239F" w:rsidRPr="00401AD3" w:rsidRDefault="00CA239F" w:rsidP="007B7A41">
      <w:pPr>
        <w:pStyle w:val="Heading3"/>
        <w:rPr>
          <w:color w:val="000000"/>
        </w:rPr>
      </w:pPr>
      <w:r w:rsidRPr="00401AD3">
        <w:rPr>
          <w:color w:val="000000"/>
        </w:rPr>
        <w:t xml:space="preserve">TS2. Do you now smoke </w:t>
      </w:r>
      <w:r w:rsidR="00F82D84" w:rsidRPr="00F82D84">
        <w:rPr>
          <w:color w:val="000000"/>
        </w:rPr>
        <w:t xml:space="preserve">cigarettes </w:t>
      </w:r>
      <w:r w:rsidRPr="00401AD3">
        <w:rPr>
          <w:color w:val="000000"/>
        </w:rPr>
        <w:t>every day, some days, or not at all?</w:t>
      </w:r>
    </w:p>
    <w:p w14:paraId="7D825A97" w14:textId="77777777" w:rsidR="00CA239F" w:rsidRPr="00401AD3" w:rsidRDefault="00CA239F" w:rsidP="00D05B8A">
      <w:pPr>
        <w:pStyle w:val="LightGrid-Accent31"/>
        <w:numPr>
          <w:ilvl w:val="0"/>
          <w:numId w:val="16"/>
        </w:numPr>
        <w:rPr>
          <w:color w:val="000000"/>
        </w:rPr>
      </w:pPr>
      <w:r w:rsidRPr="00401AD3">
        <w:rPr>
          <w:color w:val="000000"/>
        </w:rPr>
        <w:t>I smoke every day</w:t>
      </w:r>
    </w:p>
    <w:p w14:paraId="0CDA6126" w14:textId="77777777" w:rsidR="00CA239F" w:rsidRPr="00401AD3" w:rsidRDefault="00CA239F" w:rsidP="00EA5A0A">
      <w:pPr>
        <w:pStyle w:val="LightGrid-Accent31"/>
        <w:rPr>
          <w:color w:val="000000"/>
        </w:rPr>
      </w:pPr>
      <w:r w:rsidRPr="00401AD3">
        <w:rPr>
          <w:color w:val="000000"/>
        </w:rPr>
        <w:t>I smoke on some days</w:t>
      </w:r>
    </w:p>
    <w:p w14:paraId="30CD9FE2" w14:textId="77777777" w:rsidR="00EA5A0A" w:rsidRPr="00401AD3" w:rsidRDefault="00CA239F" w:rsidP="00EA5A0A">
      <w:pPr>
        <w:pStyle w:val="LightGrid-Accent31"/>
        <w:rPr>
          <w:color w:val="000000"/>
        </w:rPr>
      </w:pPr>
      <w:r w:rsidRPr="00401AD3">
        <w:rPr>
          <w:color w:val="000000"/>
        </w:rPr>
        <w:t>I do not smoke at all</w:t>
      </w:r>
    </w:p>
    <w:p w14:paraId="5B7B79F7" w14:textId="77777777" w:rsidR="00EA5A0A" w:rsidRPr="00401AD3" w:rsidRDefault="00EA5A0A" w:rsidP="00EA5A0A">
      <w:pPr>
        <w:pStyle w:val="LightGrid-Accent31"/>
        <w:numPr>
          <w:ilvl w:val="0"/>
          <w:numId w:val="0"/>
        </w:numPr>
        <w:ind w:left="1440" w:hanging="360"/>
        <w:rPr>
          <w:color w:val="000000"/>
        </w:rPr>
      </w:pPr>
    </w:p>
    <w:p w14:paraId="2B02E2E8" w14:textId="77777777" w:rsidR="00EA5A0A" w:rsidRPr="00401AD3" w:rsidRDefault="00EA5A0A" w:rsidP="00EA5A0A">
      <w:pPr>
        <w:pStyle w:val="LightGrid-Accent31"/>
        <w:numPr>
          <w:ilvl w:val="0"/>
          <w:numId w:val="0"/>
        </w:numPr>
        <w:ind w:left="1080" w:hanging="360"/>
        <w:rPr>
          <w:i/>
          <w:color w:val="000000"/>
        </w:rPr>
      </w:pPr>
      <w:r w:rsidRPr="00401AD3">
        <w:rPr>
          <w:i/>
          <w:color w:val="000000"/>
        </w:rPr>
        <w:t>{Base = All respondents}</w:t>
      </w:r>
    </w:p>
    <w:p w14:paraId="28C7A085" w14:textId="77777777" w:rsidR="00CA239F" w:rsidRPr="00401AD3" w:rsidRDefault="00CA239F" w:rsidP="007B7A41">
      <w:pPr>
        <w:pStyle w:val="Heading3"/>
        <w:rPr>
          <w:color w:val="000000"/>
        </w:rPr>
      </w:pPr>
      <w:r w:rsidRPr="00401AD3">
        <w:rPr>
          <w:color w:val="000000"/>
        </w:rPr>
        <w:t>TS3:  On how many of the past 30 days did you smoke cigarettes?</w:t>
      </w:r>
    </w:p>
    <w:p w14:paraId="0D65D7AD" w14:textId="77777777" w:rsidR="00CA239F" w:rsidRPr="00401AD3" w:rsidRDefault="00CA239F" w:rsidP="00CA239F">
      <w:pPr>
        <w:rPr>
          <w:color w:val="000000"/>
        </w:rPr>
      </w:pPr>
      <w:r w:rsidRPr="00401AD3">
        <w:rPr>
          <w:color w:val="000000"/>
        </w:rPr>
        <w:t>Enter number: _______</w:t>
      </w:r>
    </w:p>
    <w:p w14:paraId="170FB4A8" w14:textId="77777777" w:rsidR="00204162" w:rsidRPr="00401AD3" w:rsidRDefault="00204162" w:rsidP="00204162">
      <w:pPr>
        <w:rPr>
          <w:i/>
          <w:color w:val="000000"/>
        </w:rPr>
      </w:pPr>
    </w:p>
    <w:p w14:paraId="50925C55" w14:textId="77777777" w:rsidR="001C5A94" w:rsidRPr="00401AD3" w:rsidRDefault="001C5A94" w:rsidP="00204162">
      <w:pPr>
        <w:rPr>
          <w:i/>
          <w:color w:val="000000"/>
        </w:rPr>
      </w:pPr>
    </w:p>
    <w:p w14:paraId="19ED17C7" w14:textId="77777777" w:rsidR="001C5A94" w:rsidRPr="00401AD3" w:rsidRDefault="001C5A94" w:rsidP="00204162">
      <w:pPr>
        <w:rPr>
          <w:i/>
          <w:color w:val="000000"/>
        </w:rPr>
      </w:pPr>
    </w:p>
    <w:p w14:paraId="37B5DA2D" w14:textId="77777777" w:rsidR="001C5A94" w:rsidRPr="00401AD3" w:rsidRDefault="001C5A94" w:rsidP="00204162">
      <w:pPr>
        <w:rPr>
          <w:i/>
          <w:color w:val="000000"/>
        </w:rPr>
      </w:pPr>
    </w:p>
    <w:p w14:paraId="567FC29E" w14:textId="77777777" w:rsidR="001C5A94" w:rsidRPr="00401AD3" w:rsidRDefault="001C5A94" w:rsidP="001C5A94">
      <w:pPr>
        <w:ind w:left="720"/>
        <w:rPr>
          <w:b/>
          <w:i/>
          <w:color w:val="000000"/>
        </w:rPr>
      </w:pPr>
      <w:r w:rsidRPr="00401AD3">
        <w:rPr>
          <w:b/>
          <w:i/>
          <w:color w:val="000000"/>
        </w:rPr>
        <w:t>Programmer Instruc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74"/>
        <w:gridCol w:w="3874"/>
      </w:tblGrid>
      <w:tr w:rsidR="001C5A94" w:rsidRPr="00401AD3" w14:paraId="698CB79D" w14:textId="77777777" w:rsidTr="00D40F14">
        <w:tc>
          <w:tcPr>
            <w:tcW w:w="2628" w:type="dxa"/>
            <w:shd w:val="clear" w:color="auto" w:fill="auto"/>
          </w:tcPr>
          <w:p w14:paraId="7E5A122B" w14:textId="77777777" w:rsidR="001C5A94" w:rsidRPr="00401AD3" w:rsidRDefault="001C5A94" w:rsidP="001C5A94">
            <w:pPr>
              <w:ind w:left="0"/>
              <w:jc w:val="center"/>
              <w:rPr>
                <w:b/>
                <w:i/>
                <w:color w:val="000000"/>
              </w:rPr>
            </w:pPr>
            <w:r w:rsidRPr="00401AD3">
              <w:rPr>
                <w:b/>
                <w:i/>
                <w:color w:val="000000"/>
              </w:rPr>
              <w:t>Quota Groups</w:t>
            </w:r>
          </w:p>
        </w:tc>
        <w:tc>
          <w:tcPr>
            <w:tcW w:w="3074" w:type="dxa"/>
          </w:tcPr>
          <w:p w14:paraId="6077F59A" w14:textId="77777777" w:rsidR="001C5A94" w:rsidRPr="00401AD3" w:rsidRDefault="001C5A94" w:rsidP="001C5A94">
            <w:pPr>
              <w:ind w:left="0"/>
              <w:jc w:val="center"/>
              <w:rPr>
                <w:b/>
                <w:i/>
                <w:color w:val="000000"/>
              </w:rPr>
            </w:pPr>
            <w:r w:rsidRPr="00401AD3">
              <w:rPr>
                <w:b/>
                <w:i/>
                <w:color w:val="000000"/>
              </w:rPr>
              <w:t>Size</w:t>
            </w:r>
          </w:p>
        </w:tc>
        <w:tc>
          <w:tcPr>
            <w:tcW w:w="3874" w:type="dxa"/>
            <w:shd w:val="clear" w:color="auto" w:fill="auto"/>
          </w:tcPr>
          <w:p w14:paraId="75160A0E" w14:textId="77777777" w:rsidR="001C5A94" w:rsidRPr="00401AD3" w:rsidRDefault="001C5A94" w:rsidP="001C5A94">
            <w:pPr>
              <w:ind w:left="0"/>
              <w:jc w:val="center"/>
              <w:rPr>
                <w:b/>
                <w:i/>
                <w:color w:val="000000"/>
              </w:rPr>
            </w:pPr>
            <w:r w:rsidRPr="00401AD3">
              <w:rPr>
                <w:b/>
                <w:i/>
                <w:color w:val="000000"/>
              </w:rPr>
              <w:t>Criteria</w:t>
            </w:r>
          </w:p>
        </w:tc>
      </w:tr>
      <w:tr w:rsidR="001C5A94" w:rsidRPr="00401AD3" w14:paraId="2BA36370" w14:textId="77777777" w:rsidTr="00D40F14">
        <w:tc>
          <w:tcPr>
            <w:tcW w:w="2628" w:type="dxa"/>
            <w:shd w:val="clear" w:color="auto" w:fill="auto"/>
          </w:tcPr>
          <w:p w14:paraId="566CFE0A" w14:textId="77777777" w:rsidR="001C5A94" w:rsidRPr="00401AD3" w:rsidRDefault="001C5A94" w:rsidP="00D40F14">
            <w:pPr>
              <w:ind w:left="0"/>
              <w:rPr>
                <w:i/>
                <w:color w:val="000000"/>
              </w:rPr>
            </w:pPr>
            <w:r w:rsidRPr="00401AD3">
              <w:rPr>
                <w:i/>
                <w:color w:val="000000"/>
              </w:rPr>
              <w:t>Smokers</w:t>
            </w:r>
          </w:p>
        </w:tc>
        <w:tc>
          <w:tcPr>
            <w:tcW w:w="3074" w:type="dxa"/>
            <w:vAlign w:val="center"/>
          </w:tcPr>
          <w:p w14:paraId="2E5AB713" w14:textId="77777777" w:rsidR="001C5A94" w:rsidRPr="00401AD3" w:rsidRDefault="001C5A94" w:rsidP="00D40F14">
            <w:pPr>
              <w:ind w:left="0"/>
              <w:jc w:val="center"/>
              <w:rPr>
                <w:i/>
                <w:color w:val="000000"/>
              </w:rPr>
            </w:pPr>
            <w:r w:rsidRPr="00401AD3">
              <w:rPr>
                <w:i/>
                <w:color w:val="000000"/>
              </w:rPr>
              <w:t>2000</w:t>
            </w:r>
          </w:p>
        </w:tc>
        <w:tc>
          <w:tcPr>
            <w:tcW w:w="3874" w:type="dxa"/>
            <w:shd w:val="clear" w:color="auto" w:fill="auto"/>
          </w:tcPr>
          <w:p w14:paraId="692E2DE4" w14:textId="77777777" w:rsidR="001C5A94" w:rsidRPr="00401AD3" w:rsidRDefault="001C5A94" w:rsidP="00D40F14">
            <w:pPr>
              <w:ind w:left="0"/>
              <w:rPr>
                <w:i/>
                <w:color w:val="000000"/>
              </w:rPr>
            </w:pPr>
            <w:r w:rsidRPr="00401AD3">
              <w:rPr>
                <w:i/>
                <w:color w:val="000000"/>
              </w:rPr>
              <w:t>Answers TS1_1 to TS1 AND (TS2_1 or TS2_2 to TS2) AND Answers TS3 &gt; 0</w:t>
            </w:r>
          </w:p>
        </w:tc>
      </w:tr>
      <w:tr w:rsidR="001C5A94" w:rsidRPr="00401AD3" w14:paraId="0CA45BB8" w14:textId="77777777" w:rsidTr="00D40F14">
        <w:tc>
          <w:tcPr>
            <w:tcW w:w="2628" w:type="dxa"/>
            <w:shd w:val="clear" w:color="auto" w:fill="auto"/>
          </w:tcPr>
          <w:p w14:paraId="362A90D6" w14:textId="77777777" w:rsidR="001C5A94" w:rsidRPr="00401AD3" w:rsidRDefault="001C5A94" w:rsidP="00D40F14">
            <w:pPr>
              <w:ind w:left="0"/>
              <w:rPr>
                <w:i/>
                <w:color w:val="000000"/>
              </w:rPr>
            </w:pPr>
            <w:r w:rsidRPr="00401AD3">
              <w:rPr>
                <w:i/>
                <w:color w:val="000000"/>
              </w:rPr>
              <w:t>Non-Smokers</w:t>
            </w:r>
          </w:p>
        </w:tc>
        <w:tc>
          <w:tcPr>
            <w:tcW w:w="3074" w:type="dxa"/>
            <w:vMerge w:val="restart"/>
            <w:vAlign w:val="center"/>
          </w:tcPr>
          <w:p w14:paraId="1A0330B8" w14:textId="77777777" w:rsidR="001C5A94" w:rsidRPr="00401AD3" w:rsidRDefault="001C5A94" w:rsidP="00D40F14">
            <w:pPr>
              <w:ind w:left="0"/>
              <w:jc w:val="center"/>
              <w:rPr>
                <w:i/>
                <w:color w:val="000000"/>
              </w:rPr>
            </w:pPr>
            <w:r w:rsidRPr="00401AD3">
              <w:rPr>
                <w:i/>
                <w:color w:val="000000"/>
              </w:rPr>
              <w:t>500</w:t>
            </w:r>
          </w:p>
        </w:tc>
        <w:tc>
          <w:tcPr>
            <w:tcW w:w="3874" w:type="dxa"/>
            <w:shd w:val="clear" w:color="auto" w:fill="auto"/>
          </w:tcPr>
          <w:p w14:paraId="0770C78F" w14:textId="77777777" w:rsidR="001C5A94" w:rsidRPr="00401AD3" w:rsidRDefault="001C5A94" w:rsidP="00D40F14">
            <w:pPr>
              <w:ind w:left="0"/>
              <w:rPr>
                <w:i/>
                <w:color w:val="000000"/>
              </w:rPr>
            </w:pPr>
            <w:r w:rsidRPr="00401AD3">
              <w:rPr>
                <w:i/>
                <w:color w:val="000000"/>
              </w:rPr>
              <w:t>Answers TS1_2 to TS1 AND (TS2_3 to TS2) AND Answers TS3 = 0</w:t>
            </w:r>
          </w:p>
        </w:tc>
      </w:tr>
      <w:tr w:rsidR="001C5A94" w:rsidRPr="00401AD3" w14:paraId="50351366" w14:textId="77777777" w:rsidTr="00D40F14">
        <w:tc>
          <w:tcPr>
            <w:tcW w:w="2628" w:type="dxa"/>
            <w:shd w:val="clear" w:color="auto" w:fill="auto"/>
          </w:tcPr>
          <w:p w14:paraId="185F601D" w14:textId="77777777" w:rsidR="001C5A94" w:rsidRPr="00401AD3" w:rsidRDefault="001C5A94" w:rsidP="00D40F14">
            <w:pPr>
              <w:ind w:left="0"/>
              <w:rPr>
                <w:i/>
                <w:color w:val="000000"/>
              </w:rPr>
            </w:pPr>
            <w:r w:rsidRPr="00401AD3">
              <w:rPr>
                <w:i/>
                <w:color w:val="000000"/>
              </w:rPr>
              <w:t>Former Smokers</w:t>
            </w:r>
          </w:p>
        </w:tc>
        <w:tc>
          <w:tcPr>
            <w:tcW w:w="3074" w:type="dxa"/>
            <w:vMerge/>
          </w:tcPr>
          <w:p w14:paraId="1DF6E9D7" w14:textId="77777777" w:rsidR="001C5A94" w:rsidRPr="00401AD3" w:rsidRDefault="001C5A94" w:rsidP="00D40F14">
            <w:pPr>
              <w:ind w:left="0"/>
              <w:rPr>
                <w:i/>
                <w:color w:val="000000"/>
              </w:rPr>
            </w:pPr>
          </w:p>
        </w:tc>
        <w:tc>
          <w:tcPr>
            <w:tcW w:w="3874" w:type="dxa"/>
            <w:shd w:val="clear" w:color="auto" w:fill="auto"/>
          </w:tcPr>
          <w:p w14:paraId="2475A484" w14:textId="77777777" w:rsidR="001C5A94" w:rsidRPr="00401AD3" w:rsidRDefault="001C5A94" w:rsidP="00D40F14">
            <w:pPr>
              <w:ind w:left="0"/>
              <w:rPr>
                <w:i/>
                <w:color w:val="000000"/>
              </w:rPr>
            </w:pPr>
            <w:r w:rsidRPr="00401AD3">
              <w:rPr>
                <w:i/>
                <w:color w:val="000000"/>
              </w:rPr>
              <w:t>Answers TS1_1 to TS1 AND (TS2_3 to TS2) AND Answers TS3 = 0</w:t>
            </w:r>
          </w:p>
        </w:tc>
      </w:tr>
    </w:tbl>
    <w:p w14:paraId="1F3619C8" w14:textId="77777777" w:rsidR="001C5A94" w:rsidRPr="00401AD3" w:rsidRDefault="001C5A94" w:rsidP="001C5A94">
      <w:pPr>
        <w:ind w:left="720"/>
        <w:rPr>
          <w:color w:val="000000"/>
        </w:rPr>
      </w:pPr>
    </w:p>
    <w:p w14:paraId="7987CC71" w14:textId="77777777" w:rsidR="00204162" w:rsidRPr="00401AD3" w:rsidRDefault="00204162" w:rsidP="00204162">
      <w:pPr>
        <w:rPr>
          <w:i/>
          <w:color w:val="000000"/>
        </w:rPr>
      </w:pPr>
    </w:p>
    <w:p w14:paraId="69BB137E" w14:textId="77777777" w:rsidR="00204162" w:rsidRPr="00401AD3" w:rsidRDefault="00204162" w:rsidP="00C46550">
      <w:pPr>
        <w:ind w:left="720"/>
        <w:rPr>
          <w:i/>
          <w:color w:val="000000"/>
        </w:rPr>
      </w:pPr>
    </w:p>
    <w:p w14:paraId="48E7C022" w14:textId="77777777" w:rsidR="00204162" w:rsidRPr="00401AD3" w:rsidRDefault="00204162" w:rsidP="00204162">
      <w:pPr>
        <w:pStyle w:val="Heading1"/>
        <w:rPr>
          <w:color w:val="000000"/>
        </w:rPr>
      </w:pPr>
      <w:r w:rsidRPr="00401AD3">
        <w:rPr>
          <w:color w:val="000000"/>
        </w:rPr>
        <w:br w:type="page"/>
      </w:r>
      <w:r w:rsidRPr="00401AD3">
        <w:rPr>
          <w:color w:val="000000"/>
        </w:rPr>
        <w:lastRenderedPageBreak/>
        <w:t>{GENERAL SCREEN OUT MESSAGE}</w:t>
      </w:r>
    </w:p>
    <w:p w14:paraId="7DC2BFC0" w14:textId="77777777" w:rsidR="00381114" w:rsidRPr="00401AD3" w:rsidRDefault="00204162" w:rsidP="00204162">
      <w:pPr>
        <w:ind w:left="0"/>
        <w:rPr>
          <w:color w:val="000000"/>
        </w:rPr>
      </w:pPr>
      <w:r w:rsidRPr="00401AD3">
        <w:rPr>
          <w:color w:val="000000"/>
        </w:rPr>
        <w:t>Thank you for your participation in this study.  Unfortunately, your responses indicate that you are do not fit the specific criteria needed for this particular study, or that we have already reached our required quota of responses from participants similar to you.  We appreciate your enthusiasm for our study and hope you will join us on future surveys!</w:t>
      </w:r>
    </w:p>
    <w:sectPr w:rsidR="00381114" w:rsidRPr="00401AD3" w:rsidSect="0006224E">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EE2A" w14:textId="77777777" w:rsidR="00017C1F" w:rsidRDefault="00017C1F" w:rsidP="00FC71CB">
      <w:pPr>
        <w:pStyle w:val="Default"/>
      </w:pPr>
      <w:r>
        <w:separator/>
      </w:r>
    </w:p>
  </w:endnote>
  <w:endnote w:type="continuationSeparator" w:id="0">
    <w:p w14:paraId="4E9DF472" w14:textId="77777777" w:rsidR="00017C1F" w:rsidRDefault="00017C1F"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AD94" w14:textId="77777777" w:rsidR="00C46550" w:rsidRDefault="00C46550"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65B7D7" w14:textId="77777777" w:rsidR="00C46550" w:rsidRDefault="00C46550"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510E" w14:textId="77777777" w:rsidR="00C46550" w:rsidRDefault="00C46550" w:rsidP="00F64E0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53876">
      <w:rPr>
        <w:rStyle w:val="PageNumber"/>
        <w:noProof/>
      </w:rPr>
      <w:t>1</w:t>
    </w:r>
    <w:r>
      <w:rPr>
        <w:rStyle w:val="PageNumber"/>
      </w:rPr>
      <w:fldChar w:fldCharType="end"/>
    </w:r>
  </w:p>
  <w:p w14:paraId="453A4853" w14:textId="77777777" w:rsidR="00C46550" w:rsidRPr="00EE5DE4" w:rsidRDefault="00C46550"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C63A5" w14:textId="77777777" w:rsidR="00017C1F" w:rsidRDefault="00017C1F" w:rsidP="00FC71CB">
      <w:pPr>
        <w:pStyle w:val="Default"/>
      </w:pPr>
      <w:r>
        <w:separator/>
      </w:r>
    </w:p>
  </w:footnote>
  <w:footnote w:type="continuationSeparator" w:id="0">
    <w:p w14:paraId="4F6EE334" w14:textId="77777777" w:rsidR="00017C1F" w:rsidRDefault="00017C1F"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DA8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C852EE"/>
    <w:multiLevelType w:val="hybridMultilevel"/>
    <w:tmpl w:val="8C0C0EC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473D23"/>
    <w:multiLevelType w:val="hybridMultilevel"/>
    <w:tmpl w:val="59F6C3B8"/>
    <w:lvl w:ilvl="0" w:tplc="4A20F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446F3"/>
    <w:multiLevelType w:val="hybridMultilevel"/>
    <w:tmpl w:val="1DA6C2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3F6A9B"/>
    <w:multiLevelType w:val="hybridMultilevel"/>
    <w:tmpl w:val="78C82FD0"/>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7088"/>
    <w:multiLevelType w:val="hybridMultilevel"/>
    <w:tmpl w:val="3D08ABB4"/>
    <w:lvl w:ilvl="0" w:tplc="676616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71234"/>
    <w:multiLevelType w:val="hybridMultilevel"/>
    <w:tmpl w:val="C9A8D1F0"/>
    <w:lvl w:ilvl="0" w:tplc="90161EEC">
      <w:start w:val="1"/>
      <w:numFmt w:val="decimalZero"/>
      <w:lvlText w:val="_%1"/>
      <w:lvlJc w:val="left"/>
      <w:pPr>
        <w:ind w:left="2160" w:hanging="432"/>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E7B7CD9"/>
    <w:multiLevelType w:val="hybridMultilevel"/>
    <w:tmpl w:val="25742D3A"/>
    <w:lvl w:ilvl="0" w:tplc="F12E1E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275F55"/>
    <w:multiLevelType w:val="hybridMultilevel"/>
    <w:tmpl w:val="DA74259E"/>
    <w:lvl w:ilvl="0" w:tplc="93AA5FD0">
      <w:start w:val="1"/>
      <w:numFmt w:val="decimalZero"/>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FD5BDF"/>
    <w:multiLevelType w:val="hybridMultilevel"/>
    <w:tmpl w:val="6FC2FC14"/>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AF643D"/>
    <w:multiLevelType w:val="hybridMultilevel"/>
    <w:tmpl w:val="62E2D428"/>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5A6546"/>
    <w:multiLevelType w:val="hybridMultilevel"/>
    <w:tmpl w:val="8DBA97A2"/>
    <w:lvl w:ilvl="0" w:tplc="FE6E8F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61923"/>
    <w:multiLevelType w:val="hybridMultilevel"/>
    <w:tmpl w:val="F5461B5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67418"/>
    <w:multiLevelType w:val="hybridMultilevel"/>
    <w:tmpl w:val="C9A8D1F0"/>
    <w:lvl w:ilvl="0" w:tplc="90161EEC">
      <w:start w:val="1"/>
      <w:numFmt w:val="decimalZero"/>
      <w:lvlText w:val="_%1"/>
      <w:lvlJc w:val="left"/>
      <w:pPr>
        <w:ind w:left="2160" w:hanging="432"/>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C53318D"/>
    <w:multiLevelType w:val="hybridMultilevel"/>
    <w:tmpl w:val="83025BDC"/>
    <w:lvl w:ilvl="0" w:tplc="0C7084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C57C5"/>
    <w:multiLevelType w:val="hybridMultilevel"/>
    <w:tmpl w:val="A2E0F82C"/>
    <w:lvl w:ilvl="0" w:tplc="20D297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DF5868"/>
    <w:multiLevelType w:val="hybridMultilevel"/>
    <w:tmpl w:val="A1C820EC"/>
    <w:lvl w:ilvl="0" w:tplc="EBBE7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F39B8"/>
    <w:multiLevelType w:val="hybridMultilevel"/>
    <w:tmpl w:val="00529074"/>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0F17E3"/>
    <w:multiLevelType w:val="hybridMultilevel"/>
    <w:tmpl w:val="0DB2E2F4"/>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7A14F7"/>
    <w:multiLevelType w:val="hybridMultilevel"/>
    <w:tmpl w:val="DFA208F8"/>
    <w:lvl w:ilvl="0" w:tplc="2474E554">
      <w:start w:val="1"/>
      <w:numFmt w:val="decimalZero"/>
      <w:lvlText w:val="%1"/>
      <w:lvlJc w:val="left"/>
      <w:pPr>
        <w:ind w:left="2088"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52D1ADB"/>
    <w:multiLevelType w:val="hybridMultilevel"/>
    <w:tmpl w:val="DD383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610F87"/>
    <w:multiLevelType w:val="hybridMultilevel"/>
    <w:tmpl w:val="A7782902"/>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FA5F5F"/>
    <w:multiLevelType w:val="hybridMultilevel"/>
    <w:tmpl w:val="36247EA4"/>
    <w:lvl w:ilvl="0" w:tplc="93AA5FD0">
      <w:start w:val="1"/>
      <w:numFmt w:val="decimalZero"/>
      <w:lvlText w:val="%1"/>
      <w:lvlJc w:val="left"/>
      <w:pPr>
        <w:ind w:left="1440" w:hanging="360"/>
      </w:pPr>
      <w:rPr>
        <w:rFonts w:hint="default"/>
        <w:color w:val="auto"/>
      </w:rPr>
    </w:lvl>
    <w:lvl w:ilvl="1" w:tplc="93AA5FD0">
      <w:start w:val="1"/>
      <w:numFmt w:val="decimalZero"/>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013448"/>
    <w:multiLevelType w:val="hybridMultilevel"/>
    <w:tmpl w:val="BD48002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B82E94"/>
    <w:multiLevelType w:val="hybridMultilevel"/>
    <w:tmpl w:val="4752A186"/>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FA1E40"/>
    <w:multiLevelType w:val="hybridMultilevel"/>
    <w:tmpl w:val="7E48EF44"/>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2A762A"/>
    <w:multiLevelType w:val="hybridMultilevel"/>
    <w:tmpl w:val="D0481240"/>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2220C"/>
    <w:multiLevelType w:val="hybridMultilevel"/>
    <w:tmpl w:val="5AD61A8A"/>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237392"/>
    <w:multiLevelType w:val="hybridMultilevel"/>
    <w:tmpl w:val="EE3636E8"/>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22A2DB4"/>
    <w:multiLevelType w:val="hybridMultilevel"/>
    <w:tmpl w:val="405C859A"/>
    <w:lvl w:ilvl="0" w:tplc="93AA5FD0">
      <w:start w:val="1"/>
      <w:numFmt w:val="decimalZero"/>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E53BC9"/>
    <w:multiLevelType w:val="hybridMultilevel"/>
    <w:tmpl w:val="8B3621F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A98147D"/>
    <w:multiLevelType w:val="hybridMultilevel"/>
    <w:tmpl w:val="5D469AC0"/>
    <w:lvl w:ilvl="0" w:tplc="F3A47134">
      <w:start w:val="1"/>
      <w:numFmt w:val="decimalZero"/>
      <w:lvlText w:val="_%1"/>
      <w:lvlJc w:val="left"/>
      <w:pPr>
        <w:ind w:left="216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D621EA6"/>
    <w:multiLevelType w:val="hybridMultilevel"/>
    <w:tmpl w:val="EE3636E8"/>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F5E31E7"/>
    <w:multiLevelType w:val="hybridMultilevel"/>
    <w:tmpl w:val="6B3445A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AD2BAC"/>
    <w:multiLevelType w:val="hybridMultilevel"/>
    <w:tmpl w:val="25581678"/>
    <w:lvl w:ilvl="0" w:tplc="F3A47134">
      <w:start w:val="1"/>
      <w:numFmt w:val="decimalZero"/>
      <w:lvlText w:val="_%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8078B6"/>
    <w:multiLevelType w:val="hybridMultilevel"/>
    <w:tmpl w:val="7AA0E8A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F03740"/>
    <w:multiLevelType w:val="hybridMultilevel"/>
    <w:tmpl w:val="BFE65E0C"/>
    <w:lvl w:ilvl="0" w:tplc="2474E55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8D27C2"/>
    <w:multiLevelType w:val="hybridMultilevel"/>
    <w:tmpl w:val="D296519C"/>
    <w:lvl w:ilvl="0" w:tplc="FDAAF6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14"/>
  </w:num>
  <w:num w:numId="5">
    <w:abstractNumId w:val="11"/>
  </w:num>
  <w:num w:numId="6">
    <w:abstractNumId w:val="37"/>
  </w:num>
  <w:num w:numId="7">
    <w:abstractNumId w:val="7"/>
  </w:num>
  <w:num w:numId="8">
    <w:abstractNumId w:val="34"/>
  </w:num>
  <w:num w:numId="9">
    <w:abstractNumId w:val="4"/>
  </w:num>
  <w:num w:numId="10">
    <w:abstractNumId w:val="15"/>
  </w:num>
  <w:num w:numId="11">
    <w:abstractNumId w:val="2"/>
  </w:num>
  <w:num w:numId="12">
    <w:abstractNumId w:val="1"/>
  </w:num>
  <w:num w:numId="13">
    <w:abstractNumId w:val="25"/>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22"/>
  </w:num>
  <w:num w:numId="18">
    <w:abstractNumId w:val="0"/>
  </w:num>
  <w:num w:numId="19">
    <w:abstractNumId w:val="32"/>
  </w:num>
  <w:num w:numId="20">
    <w:abstractNumId w:val="24"/>
  </w:num>
  <w:num w:numId="21">
    <w:abstractNumId w:val="31"/>
  </w:num>
  <w:num w:numId="22">
    <w:abstractNumId w:val="17"/>
  </w:num>
  <w:num w:numId="23">
    <w:abstractNumId w:val="35"/>
  </w:num>
  <w:num w:numId="24">
    <w:abstractNumId w:val="12"/>
  </w:num>
  <w:num w:numId="25">
    <w:abstractNumId w:val="28"/>
  </w:num>
  <w:num w:numId="26">
    <w:abstractNumId w:val="33"/>
  </w:num>
  <w:num w:numId="27">
    <w:abstractNumId w:val="1"/>
    <w:lvlOverride w:ilvl="0">
      <w:startOverride w:val="1"/>
    </w:lvlOverride>
  </w:num>
  <w:num w:numId="28">
    <w:abstractNumId w:val="1"/>
    <w:lvlOverride w:ilvl="0">
      <w:startOverride w:val="1"/>
    </w:lvlOverride>
  </w:num>
  <w:num w:numId="29">
    <w:abstractNumId w:val="21"/>
  </w:num>
  <w:num w:numId="30">
    <w:abstractNumId w:val="19"/>
  </w:num>
  <w:num w:numId="31">
    <w:abstractNumId w:val="13"/>
  </w:num>
  <w:num w:numId="32">
    <w:abstractNumId w:val="9"/>
  </w:num>
  <w:num w:numId="33">
    <w:abstractNumId w:val="36"/>
  </w:num>
  <w:num w:numId="34">
    <w:abstractNumId w:val="18"/>
  </w:num>
  <w:num w:numId="35">
    <w:abstractNumId w:val="38"/>
  </w:num>
  <w:num w:numId="36">
    <w:abstractNumId w:val="6"/>
  </w:num>
  <w:num w:numId="37">
    <w:abstractNumId w:val="27"/>
  </w:num>
  <w:num w:numId="38">
    <w:abstractNumId w:val="3"/>
  </w:num>
  <w:num w:numId="39">
    <w:abstractNumId w:val="23"/>
  </w:num>
  <w:num w:numId="40">
    <w:abstractNumId w:val="40"/>
  </w:num>
  <w:num w:numId="41">
    <w:abstractNumId w:val="20"/>
  </w:num>
  <w:num w:numId="42">
    <w:abstractNumId w:val="8"/>
  </w:num>
  <w:num w:numId="43">
    <w:abstractNumId w:val="39"/>
  </w:num>
  <w:num w:numId="44">
    <w:abstractNumId w:val="26"/>
  </w:num>
  <w:num w:numId="45">
    <w:abstractNumId w:val="30"/>
  </w:num>
  <w:num w:numId="4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1694"/>
    <w:rsid w:val="00001E1C"/>
    <w:rsid w:val="0000600C"/>
    <w:rsid w:val="00007A4F"/>
    <w:rsid w:val="00007DFC"/>
    <w:rsid w:val="00007E6F"/>
    <w:rsid w:val="00011ECA"/>
    <w:rsid w:val="00011FAF"/>
    <w:rsid w:val="00012FBC"/>
    <w:rsid w:val="00013752"/>
    <w:rsid w:val="00013A93"/>
    <w:rsid w:val="00014CF4"/>
    <w:rsid w:val="000153F9"/>
    <w:rsid w:val="00015617"/>
    <w:rsid w:val="00015D31"/>
    <w:rsid w:val="00015EB5"/>
    <w:rsid w:val="000179F6"/>
    <w:rsid w:val="00017C1F"/>
    <w:rsid w:val="0002023E"/>
    <w:rsid w:val="00020993"/>
    <w:rsid w:val="00020AEB"/>
    <w:rsid w:val="00020EEC"/>
    <w:rsid w:val="000211B5"/>
    <w:rsid w:val="000215C1"/>
    <w:rsid w:val="0002240E"/>
    <w:rsid w:val="0002270F"/>
    <w:rsid w:val="00022A00"/>
    <w:rsid w:val="00023A84"/>
    <w:rsid w:val="00023D03"/>
    <w:rsid w:val="00023E8F"/>
    <w:rsid w:val="0002400E"/>
    <w:rsid w:val="00024843"/>
    <w:rsid w:val="0002492E"/>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518DC"/>
    <w:rsid w:val="00051AB2"/>
    <w:rsid w:val="00051CF4"/>
    <w:rsid w:val="000531B6"/>
    <w:rsid w:val="00053614"/>
    <w:rsid w:val="0005482A"/>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4836"/>
    <w:rsid w:val="000951A9"/>
    <w:rsid w:val="000952B9"/>
    <w:rsid w:val="00096327"/>
    <w:rsid w:val="00096370"/>
    <w:rsid w:val="00096871"/>
    <w:rsid w:val="00096F80"/>
    <w:rsid w:val="000A1526"/>
    <w:rsid w:val="000A2C3E"/>
    <w:rsid w:val="000A304E"/>
    <w:rsid w:val="000A35ED"/>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EFD"/>
    <w:rsid w:val="000B7FBB"/>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C25"/>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E7"/>
    <w:rsid w:val="00146D17"/>
    <w:rsid w:val="00147F80"/>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3164"/>
    <w:rsid w:val="00194AD7"/>
    <w:rsid w:val="00195079"/>
    <w:rsid w:val="0019544A"/>
    <w:rsid w:val="00195839"/>
    <w:rsid w:val="00196A6C"/>
    <w:rsid w:val="00196ECC"/>
    <w:rsid w:val="00196F73"/>
    <w:rsid w:val="00197424"/>
    <w:rsid w:val="001A07BC"/>
    <w:rsid w:val="001A1271"/>
    <w:rsid w:val="001A1638"/>
    <w:rsid w:val="001A2794"/>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AFD"/>
    <w:rsid w:val="001E28D0"/>
    <w:rsid w:val="001E3430"/>
    <w:rsid w:val="001E350E"/>
    <w:rsid w:val="001E3F50"/>
    <w:rsid w:val="001E434F"/>
    <w:rsid w:val="001E550A"/>
    <w:rsid w:val="001E738A"/>
    <w:rsid w:val="001F031A"/>
    <w:rsid w:val="001F1734"/>
    <w:rsid w:val="001F1CC2"/>
    <w:rsid w:val="001F1D35"/>
    <w:rsid w:val="001F2A70"/>
    <w:rsid w:val="001F2E94"/>
    <w:rsid w:val="001F32E2"/>
    <w:rsid w:val="001F345E"/>
    <w:rsid w:val="001F3A19"/>
    <w:rsid w:val="001F4414"/>
    <w:rsid w:val="00200D6C"/>
    <w:rsid w:val="00202122"/>
    <w:rsid w:val="0020276B"/>
    <w:rsid w:val="00203515"/>
    <w:rsid w:val="00203848"/>
    <w:rsid w:val="00203F47"/>
    <w:rsid w:val="00204162"/>
    <w:rsid w:val="00206544"/>
    <w:rsid w:val="002067EA"/>
    <w:rsid w:val="0020687E"/>
    <w:rsid w:val="00207805"/>
    <w:rsid w:val="00210AEE"/>
    <w:rsid w:val="00210EF8"/>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200B"/>
    <w:rsid w:val="00232B1C"/>
    <w:rsid w:val="0023548B"/>
    <w:rsid w:val="00236DB3"/>
    <w:rsid w:val="0023723C"/>
    <w:rsid w:val="00240A60"/>
    <w:rsid w:val="002410A8"/>
    <w:rsid w:val="002410E7"/>
    <w:rsid w:val="002413A1"/>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A98"/>
    <w:rsid w:val="002E022E"/>
    <w:rsid w:val="002E0632"/>
    <w:rsid w:val="002E0C1E"/>
    <w:rsid w:val="002E1D3F"/>
    <w:rsid w:val="002E23A6"/>
    <w:rsid w:val="002E26B8"/>
    <w:rsid w:val="002E321C"/>
    <w:rsid w:val="002E37EB"/>
    <w:rsid w:val="002E39AB"/>
    <w:rsid w:val="002E57D2"/>
    <w:rsid w:val="002E6BC4"/>
    <w:rsid w:val="002E7238"/>
    <w:rsid w:val="002E7B49"/>
    <w:rsid w:val="002F057E"/>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64C"/>
    <w:rsid w:val="00331B2D"/>
    <w:rsid w:val="00331BD8"/>
    <w:rsid w:val="00332305"/>
    <w:rsid w:val="00332584"/>
    <w:rsid w:val="00332D2D"/>
    <w:rsid w:val="003335FF"/>
    <w:rsid w:val="00333F62"/>
    <w:rsid w:val="003348D3"/>
    <w:rsid w:val="00335546"/>
    <w:rsid w:val="003405DC"/>
    <w:rsid w:val="00340700"/>
    <w:rsid w:val="00341B49"/>
    <w:rsid w:val="0034281D"/>
    <w:rsid w:val="0034338D"/>
    <w:rsid w:val="003433DF"/>
    <w:rsid w:val="003436F9"/>
    <w:rsid w:val="0034372B"/>
    <w:rsid w:val="00343FD7"/>
    <w:rsid w:val="0034441E"/>
    <w:rsid w:val="00344AFB"/>
    <w:rsid w:val="00344C24"/>
    <w:rsid w:val="00345EF7"/>
    <w:rsid w:val="00345F93"/>
    <w:rsid w:val="003477F0"/>
    <w:rsid w:val="00350112"/>
    <w:rsid w:val="003502C0"/>
    <w:rsid w:val="0035121C"/>
    <w:rsid w:val="003521A7"/>
    <w:rsid w:val="00352FC2"/>
    <w:rsid w:val="00353445"/>
    <w:rsid w:val="00353E64"/>
    <w:rsid w:val="00354E48"/>
    <w:rsid w:val="00355201"/>
    <w:rsid w:val="00356EA1"/>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7B55"/>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60B"/>
    <w:rsid w:val="003E71CF"/>
    <w:rsid w:val="003F3CDE"/>
    <w:rsid w:val="003F3E32"/>
    <w:rsid w:val="003F4A5D"/>
    <w:rsid w:val="003F549B"/>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3224"/>
    <w:rsid w:val="00433FC3"/>
    <w:rsid w:val="00436FDA"/>
    <w:rsid w:val="0044097B"/>
    <w:rsid w:val="00440EF4"/>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DF6"/>
    <w:rsid w:val="00457D84"/>
    <w:rsid w:val="00460034"/>
    <w:rsid w:val="0046091B"/>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DBF"/>
    <w:rsid w:val="004D01A5"/>
    <w:rsid w:val="004D09A1"/>
    <w:rsid w:val="004D1375"/>
    <w:rsid w:val="004D2478"/>
    <w:rsid w:val="004D2AC6"/>
    <w:rsid w:val="004D367E"/>
    <w:rsid w:val="004D3BEA"/>
    <w:rsid w:val="004D47C7"/>
    <w:rsid w:val="004D47D3"/>
    <w:rsid w:val="004D53E3"/>
    <w:rsid w:val="004D604E"/>
    <w:rsid w:val="004D7BCB"/>
    <w:rsid w:val="004E0E07"/>
    <w:rsid w:val="004E12A4"/>
    <w:rsid w:val="004E24AC"/>
    <w:rsid w:val="004E2882"/>
    <w:rsid w:val="004E4C11"/>
    <w:rsid w:val="004E54B7"/>
    <w:rsid w:val="004E6020"/>
    <w:rsid w:val="004E637A"/>
    <w:rsid w:val="004E6C57"/>
    <w:rsid w:val="004F1289"/>
    <w:rsid w:val="004F1CEC"/>
    <w:rsid w:val="004F28C4"/>
    <w:rsid w:val="004F3034"/>
    <w:rsid w:val="004F343E"/>
    <w:rsid w:val="004F522F"/>
    <w:rsid w:val="004F5C3E"/>
    <w:rsid w:val="004F5D30"/>
    <w:rsid w:val="004F6B8E"/>
    <w:rsid w:val="004F70F3"/>
    <w:rsid w:val="004F7F29"/>
    <w:rsid w:val="004F7FA4"/>
    <w:rsid w:val="004F7FDB"/>
    <w:rsid w:val="00500790"/>
    <w:rsid w:val="00500C7F"/>
    <w:rsid w:val="00501B5A"/>
    <w:rsid w:val="00502082"/>
    <w:rsid w:val="00502875"/>
    <w:rsid w:val="00502A57"/>
    <w:rsid w:val="00502C36"/>
    <w:rsid w:val="00503481"/>
    <w:rsid w:val="00503892"/>
    <w:rsid w:val="00503C28"/>
    <w:rsid w:val="005045C3"/>
    <w:rsid w:val="00504AE6"/>
    <w:rsid w:val="005054DC"/>
    <w:rsid w:val="00505814"/>
    <w:rsid w:val="005067C6"/>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20B0"/>
    <w:rsid w:val="005423FF"/>
    <w:rsid w:val="005428FC"/>
    <w:rsid w:val="0054301B"/>
    <w:rsid w:val="00543C43"/>
    <w:rsid w:val="00543CA5"/>
    <w:rsid w:val="005442D1"/>
    <w:rsid w:val="005443E8"/>
    <w:rsid w:val="00544CB9"/>
    <w:rsid w:val="00546A6B"/>
    <w:rsid w:val="00547C9E"/>
    <w:rsid w:val="0055069C"/>
    <w:rsid w:val="005509AF"/>
    <w:rsid w:val="005510AD"/>
    <w:rsid w:val="00551871"/>
    <w:rsid w:val="00551BBE"/>
    <w:rsid w:val="00551C37"/>
    <w:rsid w:val="00551C51"/>
    <w:rsid w:val="00551E4F"/>
    <w:rsid w:val="00552272"/>
    <w:rsid w:val="00552E86"/>
    <w:rsid w:val="00555828"/>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309C"/>
    <w:rsid w:val="005B32AE"/>
    <w:rsid w:val="005B349C"/>
    <w:rsid w:val="005B354B"/>
    <w:rsid w:val="005B383B"/>
    <w:rsid w:val="005B41E7"/>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C89"/>
    <w:rsid w:val="005E0C66"/>
    <w:rsid w:val="005E114B"/>
    <w:rsid w:val="005E1D70"/>
    <w:rsid w:val="005E2C23"/>
    <w:rsid w:val="005E4DBB"/>
    <w:rsid w:val="005E521F"/>
    <w:rsid w:val="005E5EAB"/>
    <w:rsid w:val="005E6424"/>
    <w:rsid w:val="005E6A06"/>
    <w:rsid w:val="005E6EA1"/>
    <w:rsid w:val="005E7410"/>
    <w:rsid w:val="005E7710"/>
    <w:rsid w:val="005F117F"/>
    <w:rsid w:val="005F1244"/>
    <w:rsid w:val="005F1286"/>
    <w:rsid w:val="005F2D48"/>
    <w:rsid w:val="005F33DC"/>
    <w:rsid w:val="005F5CF0"/>
    <w:rsid w:val="005F6885"/>
    <w:rsid w:val="005F6E6F"/>
    <w:rsid w:val="005F723B"/>
    <w:rsid w:val="005F7AC1"/>
    <w:rsid w:val="00600ACB"/>
    <w:rsid w:val="00600B3B"/>
    <w:rsid w:val="0060196D"/>
    <w:rsid w:val="006027C4"/>
    <w:rsid w:val="00602A86"/>
    <w:rsid w:val="00604028"/>
    <w:rsid w:val="00604DF1"/>
    <w:rsid w:val="006055E8"/>
    <w:rsid w:val="00606547"/>
    <w:rsid w:val="00606CE0"/>
    <w:rsid w:val="006070BC"/>
    <w:rsid w:val="006070C6"/>
    <w:rsid w:val="006077DB"/>
    <w:rsid w:val="00607B62"/>
    <w:rsid w:val="006106D0"/>
    <w:rsid w:val="00610A9E"/>
    <w:rsid w:val="00610D4E"/>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FFE"/>
    <w:rsid w:val="006337F0"/>
    <w:rsid w:val="00633FD8"/>
    <w:rsid w:val="00634A66"/>
    <w:rsid w:val="00634B67"/>
    <w:rsid w:val="00634F3F"/>
    <w:rsid w:val="00637270"/>
    <w:rsid w:val="0063763D"/>
    <w:rsid w:val="00640528"/>
    <w:rsid w:val="00640E00"/>
    <w:rsid w:val="00641F0F"/>
    <w:rsid w:val="00643651"/>
    <w:rsid w:val="0064419C"/>
    <w:rsid w:val="0064480D"/>
    <w:rsid w:val="00645897"/>
    <w:rsid w:val="006473A1"/>
    <w:rsid w:val="00647907"/>
    <w:rsid w:val="00650B66"/>
    <w:rsid w:val="0065157A"/>
    <w:rsid w:val="006519A2"/>
    <w:rsid w:val="0065236C"/>
    <w:rsid w:val="006528AD"/>
    <w:rsid w:val="006531D7"/>
    <w:rsid w:val="00653539"/>
    <w:rsid w:val="00653589"/>
    <w:rsid w:val="00653C20"/>
    <w:rsid w:val="00653C95"/>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B3"/>
    <w:rsid w:val="0068167C"/>
    <w:rsid w:val="0068176F"/>
    <w:rsid w:val="006817FD"/>
    <w:rsid w:val="00681921"/>
    <w:rsid w:val="00683287"/>
    <w:rsid w:val="0068364F"/>
    <w:rsid w:val="00684A23"/>
    <w:rsid w:val="00686858"/>
    <w:rsid w:val="00687BB2"/>
    <w:rsid w:val="006906E6"/>
    <w:rsid w:val="00690D33"/>
    <w:rsid w:val="006919B8"/>
    <w:rsid w:val="00692B5D"/>
    <w:rsid w:val="00692FDB"/>
    <w:rsid w:val="0069342B"/>
    <w:rsid w:val="0069375C"/>
    <w:rsid w:val="006937FE"/>
    <w:rsid w:val="00693C64"/>
    <w:rsid w:val="00694340"/>
    <w:rsid w:val="00694415"/>
    <w:rsid w:val="006964BA"/>
    <w:rsid w:val="00696C05"/>
    <w:rsid w:val="0069708A"/>
    <w:rsid w:val="00697398"/>
    <w:rsid w:val="00697C01"/>
    <w:rsid w:val="006A06C7"/>
    <w:rsid w:val="006A16B4"/>
    <w:rsid w:val="006A16EC"/>
    <w:rsid w:val="006A1741"/>
    <w:rsid w:val="006A1869"/>
    <w:rsid w:val="006A1FE5"/>
    <w:rsid w:val="006A292A"/>
    <w:rsid w:val="006A4A67"/>
    <w:rsid w:val="006A5266"/>
    <w:rsid w:val="006A6046"/>
    <w:rsid w:val="006A794A"/>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4832"/>
    <w:rsid w:val="006F51D2"/>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DF"/>
    <w:rsid w:val="007477B5"/>
    <w:rsid w:val="00750181"/>
    <w:rsid w:val="007526A0"/>
    <w:rsid w:val="00753CAE"/>
    <w:rsid w:val="007548F8"/>
    <w:rsid w:val="00754A5F"/>
    <w:rsid w:val="00754FE6"/>
    <w:rsid w:val="00755FAE"/>
    <w:rsid w:val="00757951"/>
    <w:rsid w:val="00757B1C"/>
    <w:rsid w:val="00761CCF"/>
    <w:rsid w:val="007631E6"/>
    <w:rsid w:val="00763C8E"/>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78C0"/>
    <w:rsid w:val="007801BC"/>
    <w:rsid w:val="00780256"/>
    <w:rsid w:val="0078086C"/>
    <w:rsid w:val="00781067"/>
    <w:rsid w:val="00781103"/>
    <w:rsid w:val="00781B38"/>
    <w:rsid w:val="00781D92"/>
    <w:rsid w:val="00782D80"/>
    <w:rsid w:val="00782E88"/>
    <w:rsid w:val="00784E55"/>
    <w:rsid w:val="0078517C"/>
    <w:rsid w:val="00785263"/>
    <w:rsid w:val="007855AB"/>
    <w:rsid w:val="007867D5"/>
    <w:rsid w:val="0079213F"/>
    <w:rsid w:val="00792A4A"/>
    <w:rsid w:val="007939ED"/>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484E"/>
    <w:rsid w:val="007D5DAD"/>
    <w:rsid w:val="007D63DB"/>
    <w:rsid w:val="007E0919"/>
    <w:rsid w:val="007E0B55"/>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11C5"/>
    <w:rsid w:val="00802B97"/>
    <w:rsid w:val="00803E79"/>
    <w:rsid w:val="00804BC6"/>
    <w:rsid w:val="00804ED9"/>
    <w:rsid w:val="008051C3"/>
    <w:rsid w:val="0080608A"/>
    <w:rsid w:val="008105EA"/>
    <w:rsid w:val="008110D4"/>
    <w:rsid w:val="00811386"/>
    <w:rsid w:val="008117FE"/>
    <w:rsid w:val="008118DE"/>
    <w:rsid w:val="00813A3D"/>
    <w:rsid w:val="00813BAF"/>
    <w:rsid w:val="008145CA"/>
    <w:rsid w:val="0081462F"/>
    <w:rsid w:val="00814F3B"/>
    <w:rsid w:val="008154B3"/>
    <w:rsid w:val="0081575D"/>
    <w:rsid w:val="00815D56"/>
    <w:rsid w:val="00815DF3"/>
    <w:rsid w:val="008160BD"/>
    <w:rsid w:val="00817398"/>
    <w:rsid w:val="00817AC4"/>
    <w:rsid w:val="00817EC1"/>
    <w:rsid w:val="00820B1E"/>
    <w:rsid w:val="008214AA"/>
    <w:rsid w:val="00822310"/>
    <w:rsid w:val="00822A4A"/>
    <w:rsid w:val="008230EF"/>
    <w:rsid w:val="00823A67"/>
    <w:rsid w:val="0082612F"/>
    <w:rsid w:val="00826439"/>
    <w:rsid w:val="00826E2C"/>
    <w:rsid w:val="008302D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7B1C"/>
    <w:rsid w:val="00877F64"/>
    <w:rsid w:val="008803F9"/>
    <w:rsid w:val="008805B3"/>
    <w:rsid w:val="00881E36"/>
    <w:rsid w:val="00882BC2"/>
    <w:rsid w:val="00882DA3"/>
    <w:rsid w:val="00884A6B"/>
    <w:rsid w:val="00884BC6"/>
    <w:rsid w:val="00885786"/>
    <w:rsid w:val="00885B07"/>
    <w:rsid w:val="008871B2"/>
    <w:rsid w:val="008908D1"/>
    <w:rsid w:val="00890CAF"/>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31C"/>
    <w:rsid w:val="008A3327"/>
    <w:rsid w:val="008A3DF1"/>
    <w:rsid w:val="008A4BDE"/>
    <w:rsid w:val="008A5239"/>
    <w:rsid w:val="008A5E07"/>
    <w:rsid w:val="008A5F09"/>
    <w:rsid w:val="008A63ED"/>
    <w:rsid w:val="008A677A"/>
    <w:rsid w:val="008A69F6"/>
    <w:rsid w:val="008B1BD5"/>
    <w:rsid w:val="008B2EAF"/>
    <w:rsid w:val="008B659C"/>
    <w:rsid w:val="008B6A70"/>
    <w:rsid w:val="008B7107"/>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AA"/>
    <w:rsid w:val="008F58A3"/>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DE9"/>
    <w:rsid w:val="00934488"/>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DC8"/>
    <w:rsid w:val="00970133"/>
    <w:rsid w:val="00970141"/>
    <w:rsid w:val="00970184"/>
    <w:rsid w:val="00970D1E"/>
    <w:rsid w:val="009713AE"/>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D3D"/>
    <w:rsid w:val="009D3548"/>
    <w:rsid w:val="009D3D4A"/>
    <w:rsid w:val="009D40C0"/>
    <w:rsid w:val="009D429A"/>
    <w:rsid w:val="009D452D"/>
    <w:rsid w:val="009D5F4B"/>
    <w:rsid w:val="009D6725"/>
    <w:rsid w:val="009D6FFE"/>
    <w:rsid w:val="009D7699"/>
    <w:rsid w:val="009E0CA5"/>
    <w:rsid w:val="009E1B1C"/>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B15"/>
    <w:rsid w:val="00A17DF1"/>
    <w:rsid w:val="00A20016"/>
    <w:rsid w:val="00A21777"/>
    <w:rsid w:val="00A21E35"/>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7648"/>
    <w:rsid w:val="00A90509"/>
    <w:rsid w:val="00A90BAC"/>
    <w:rsid w:val="00A90D68"/>
    <w:rsid w:val="00A90FBA"/>
    <w:rsid w:val="00A910A5"/>
    <w:rsid w:val="00A91660"/>
    <w:rsid w:val="00A91695"/>
    <w:rsid w:val="00A92CA8"/>
    <w:rsid w:val="00A92D82"/>
    <w:rsid w:val="00A93A9F"/>
    <w:rsid w:val="00A944BC"/>
    <w:rsid w:val="00A9596F"/>
    <w:rsid w:val="00A97F79"/>
    <w:rsid w:val="00AA01C4"/>
    <w:rsid w:val="00AA2463"/>
    <w:rsid w:val="00AA2579"/>
    <w:rsid w:val="00AA3F64"/>
    <w:rsid w:val="00AA4219"/>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CAD"/>
    <w:rsid w:val="00AF3E57"/>
    <w:rsid w:val="00AF4210"/>
    <w:rsid w:val="00AF59D6"/>
    <w:rsid w:val="00AF61F2"/>
    <w:rsid w:val="00AF6B6B"/>
    <w:rsid w:val="00AF6E93"/>
    <w:rsid w:val="00AF76D0"/>
    <w:rsid w:val="00AF7869"/>
    <w:rsid w:val="00B00BF7"/>
    <w:rsid w:val="00B00C28"/>
    <w:rsid w:val="00B013E0"/>
    <w:rsid w:val="00B03456"/>
    <w:rsid w:val="00B041F7"/>
    <w:rsid w:val="00B04CB9"/>
    <w:rsid w:val="00B0542A"/>
    <w:rsid w:val="00B07539"/>
    <w:rsid w:val="00B07E8F"/>
    <w:rsid w:val="00B1011C"/>
    <w:rsid w:val="00B11903"/>
    <w:rsid w:val="00B12BEB"/>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5169"/>
    <w:rsid w:val="00B55FA6"/>
    <w:rsid w:val="00B5732B"/>
    <w:rsid w:val="00B57826"/>
    <w:rsid w:val="00B57CE3"/>
    <w:rsid w:val="00B57E15"/>
    <w:rsid w:val="00B61800"/>
    <w:rsid w:val="00B6300B"/>
    <w:rsid w:val="00B6320F"/>
    <w:rsid w:val="00B6348A"/>
    <w:rsid w:val="00B6396D"/>
    <w:rsid w:val="00B65CBA"/>
    <w:rsid w:val="00B662E4"/>
    <w:rsid w:val="00B66990"/>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73D"/>
    <w:rsid w:val="00BE0793"/>
    <w:rsid w:val="00BE2549"/>
    <w:rsid w:val="00BE2A61"/>
    <w:rsid w:val="00BE3040"/>
    <w:rsid w:val="00BE3890"/>
    <w:rsid w:val="00BE431C"/>
    <w:rsid w:val="00BE43DB"/>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CD"/>
    <w:rsid w:val="00C03193"/>
    <w:rsid w:val="00C03279"/>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CB3"/>
    <w:rsid w:val="00C17454"/>
    <w:rsid w:val="00C17D90"/>
    <w:rsid w:val="00C229C5"/>
    <w:rsid w:val="00C22CB9"/>
    <w:rsid w:val="00C240CF"/>
    <w:rsid w:val="00C2510C"/>
    <w:rsid w:val="00C25DF7"/>
    <w:rsid w:val="00C2730F"/>
    <w:rsid w:val="00C304A7"/>
    <w:rsid w:val="00C30A96"/>
    <w:rsid w:val="00C30D56"/>
    <w:rsid w:val="00C30E87"/>
    <w:rsid w:val="00C324A0"/>
    <w:rsid w:val="00C332E8"/>
    <w:rsid w:val="00C34658"/>
    <w:rsid w:val="00C35A95"/>
    <w:rsid w:val="00C35BDA"/>
    <w:rsid w:val="00C360BB"/>
    <w:rsid w:val="00C36284"/>
    <w:rsid w:val="00C3649B"/>
    <w:rsid w:val="00C36777"/>
    <w:rsid w:val="00C37439"/>
    <w:rsid w:val="00C37682"/>
    <w:rsid w:val="00C4118B"/>
    <w:rsid w:val="00C41291"/>
    <w:rsid w:val="00C42179"/>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D9D"/>
    <w:rsid w:val="00C778D0"/>
    <w:rsid w:val="00C77D60"/>
    <w:rsid w:val="00C8079C"/>
    <w:rsid w:val="00C80992"/>
    <w:rsid w:val="00C80EB9"/>
    <w:rsid w:val="00C81003"/>
    <w:rsid w:val="00C8149E"/>
    <w:rsid w:val="00C81AB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EFD"/>
    <w:rsid w:val="00CB446A"/>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CBC"/>
    <w:rsid w:val="00CD13BF"/>
    <w:rsid w:val="00CD183E"/>
    <w:rsid w:val="00CD1B2F"/>
    <w:rsid w:val="00CD322D"/>
    <w:rsid w:val="00CD33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9AE"/>
    <w:rsid w:val="00D31A67"/>
    <w:rsid w:val="00D32212"/>
    <w:rsid w:val="00D3353F"/>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1674"/>
    <w:rsid w:val="00DC1749"/>
    <w:rsid w:val="00DC20D5"/>
    <w:rsid w:val="00DC2BA6"/>
    <w:rsid w:val="00DC3ACC"/>
    <w:rsid w:val="00DC76E9"/>
    <w:rsid w:val="00DC7C3F"/>
    <w:rsid w:val="00DC7CB3"/>
    <w:rsid w:val="00DD06E5"/>
    <w:rsid w:val="00DD08AF"/>
    <w:rsid w:val="00DD0B63"/>
    <w:rsid w:val="00DD111B"/>
    <w:rsid w:val="00DD176F"/>
    <w:rsid w:val="00DD207C"/>
    <w:rsid w:val="00DD20A0"/>
    <w:rsid w:val="00DD287D"/>
    <w:rsid w:val="00DD313C"/>
    <w:rsid w:val="00DD3C6E"/>
    <w:rsid w:val="00DD43C5"/>
    <w:rsid w:val="00DD454C"/>
    <w:rsid w:val="00DD58DC"/>
    <w:rsid w:val="00DD5C35"/>
    <w:rsid w:val="00DD6509"/>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B44"/>
    <w:rsid w:val="00E2000C"/>
    <w:rsid w:val="00E20038"/>
    <w:rsid w:val="00E20A48"/>
    <w:rsid w:val="00E2214A"/>
    <w:rsid w:val="00E23152"/>
    <w:rsid w:val="00E2318B"/>
    <w:rsid w:val="00E23533"/>
    <w:rsid w:val="00E23758"/>
    <w:rsid w:val="00E245F1"/>
    <w:rsid w:val="00E250F6"/>
    <w:rsid w:val="00E25207"/>
    <w:rsid w:val="00E2559B"/>
    <w:rsid w:val="00E25A58"/>
    <w:rsid w:val="00E25E08"/>
    <w:rsid w:val="00E2719B"/>
    <w:rsid w:val="00E3052A"/>
    <w:rsid w:val="00E311F3"/>
    <w:rsid w:val="00E3182D"/>
    <w:rsid w:val="00E337DD"/>
    <w:rsid w:val="00E34431"/>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AEC"/>
    <w:rsid w:val="00E87CF6"/>
    <w:rsid w:val="00E90A28"/>
    <w:rsid w:val="00E9118F"/>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5F68"/>
    <w:rsid w:val="00EE60BD"/>
    <w:rsid w:val="00EE62D6"/>
    <w:rsid w:val="00EE662D"/>
    <w:rsid w:val="00EE69C1"/>
    <w:rsid w:val="00EE6B71"/>
    <w:rsid w:val="00EE77DE"/>
    <w:rsid w:val="00EF063F"/>
    <w:rsid w:val="00EF0BD7"/>
    <w:rsid w:val="00EF0E50"/>
    <w:rsid w:val="00EF0F56"/>
    <w:rsid w:val="00EF25E3"/>
    <w:rsid w:val="00EF2E4D"/>
    <w:rsid w:val="00EF4F89"/>
    <w:rsid w:val="00EF5C2C"/>
    <w:rsid w:val="00EF5C88"/>
    <w:rsid w:val="00EF6338"/>
    <w:rsid w:val="00EF6B53"/>
    <w:rsid w:val="00EF76A9"/>
    <w:rsid w:val="00F002BD"/>
    <w:rsid w:val="00F00EBD"/>
    <w:rsid w:val="00F05831"/>
    <w:rsid w:val="00F069FA"/>
    <w:rsid w:val="00F100BC"/>
    <w:rsid w:val="00F109FE"/>
    <w:rsid w:val="00F11E7E"/>
    <w:rsid w:val="00F1275B"/>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DF4"/>
    <w:rsid w:val="00F25E7E"/>
    <w:rsid w:val="00F26E2C"/>
    <w:rsid w:val="00F27ED8"/>
    <w:rsid w:val="00F30E16"/>
    <w:rsid w:val="00F320AA"/>
    <w:rsid w:val="00F32211"/>
    <w:rsid w:val="00F33364"/>
    <w:rsid w:val="00F334E5"/>
    <w:rsid w:val="00F34834"/>
    <w:rsid w:val="00F35E42"/>
    <w:rsid w:val="00F364D7"/>
    <w:rsid w:val="00F375ED"/>
    <w:rsid w:val="00F40C65"/>
    <w:rsid w:val="00F41A86"/>
    <w:rsid w:val="00F41D10"/>
    <w:rsid w:val="00F4348D"/>
    <w:rsid w:val="00F43633"/>
    <w:rsid w:val="00F43FB5"/>
    <w:rsid w:val="00F45B74"/>
    <w:rsid w:val="00F46484"/>
    <w:rsid w:val="00F50313"/>
    <w:rsid w:val="00F50EA5"/>
    <w:rsid w:val="00F513D9"/>
    <w:rsid w:val="00F5191D"/>
    <w:rsid w:val="00F51E63"/>
    <w:rsid w:val="00F51ECB"/>
    <w:rsid w:val="00F520B1"/>
    <w:rsid w:val="00F53751"/>
    <w:rsid w:val="00F538AF"/>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3AF4"/>
    <w:rsid w:val="00F642AF"/>
    <w:rsid w:val="00F64C6B"/>
    <w:rsid w:val="00F64E0A"/>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C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2"/>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2"/>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17FE-98C7-4F9E-99C2-01B50CB02FB3}">
  <ds:schemaRefs>
    <ds:schemaRef ds:uri="http://schemas.openxmlformats.org/officeDocument/2006/bibliography"/>
  </ds:schemaRefs>
</ds:datastoreItem>
</file>

<file path=customXml/itemProps2.xml><?xml version="1.0" encoding="utf-8"?>
<ds:datastoreItem xmlns:ds="http://schemas.openxmlformats.org/officeDocument/2006/customXml" ds:itemID="{E031E028-329D-4B87-B831-0A882515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4</Words>
  <Characters>294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subject/>
  <dc:creator>Carol Haney</dc:creator>
  <cp:keywords/>
  <cp:lastModifiedBy>CDC User</cp:lastModifiedBy>
  <cp:revision>8</cp:revision>
  <cp:lastPrinted>2013-10-24T21:53:00Z</cp:lastPrinted>
  <dcterms:created xsi:type="dcterms:W3CDTF">2013-11-05T01:19:00Z</dcterms:created>
  <dcterms:modified xsi:type="dcterms:W3CDTF">2013-11-15T17:39:00Z</dcterms:modified>
</cp:coreProperties>
</file>